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B0B7" w14:textId="694DD30E" w:rsidR="00FE2309" w:rsidRDefault="00FE2309" w:rsidP="0088403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1A0886">
        <w:rPr>
          <w:b/>
          <w:bCs/>
          <w:sz w:val="22"/>
          <w:szCs w:val="22"/>
        </w:rPr>
        <w:t>................... MESLEK YÜKSEKOKULU</w:t>
      </w:r>
    </w:p>
    <w:p w14:paraId="228E019A" w14:textId="4315B721" w:rsidR="006E0E62" w:rsidRDefault="006E0E62" w:rsidP="0088403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………………………………</w:t>
      </w:r>
      <w:proofErr w:type="gramEnd"/>
      <w:r>
        <w:rPr>
          <w:b/>
          <w:bCs/>
          <w:sz w:val="22"/>
          <w:szCs w:val="22"/>
        </w:rPr>
        <w:t xml:space="preserve"> BÖLÜM BAŞKANLIĞI’NA</w:t>
      </w:r>
    </w:p>
    <w:p w14:paraId="26359BC9" w14:textId="72CAE9D2" w:rsidR="0082519B" w:rsidRPr="00884032" w:rsidRDefault="0082519B" w:rsidP="0088403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</w:p>
    <w:p w14:paraId="37D6247D" w14:textId="77777777" w:rsidR="0082519B" w:rsidRDefault="00FE2309" w:rsidP="00890FC8">
      <w:pPr>
        <w:spacing w:after="0"/>
        <w:jc w:val="both"/>
        <w:rPr>
          <w:rFonts w:ascii="Times New Roman" w:hAnsi="Times New Roman" w:cs="Times New Roman"/>
        </w:rPr>
      </w:pPr>
      <w:r w:rsidRPr="00802424">
        <w:rPr>
          <w:rFonts w:ascii="Times New Roman" w:hAnsi="Times New Roman" w:cs="Times New Roman"/>
        </w:rPr>
        <w:t xml:space="preserve">17 Haziran 2021 tarih ve 31514 Sayılı Resmî </w:t>
      </w:r>
      <w:r w:rsidR="000F3F5A" w:rsidRPr="00802424">
        <w:rPr>
          <w:rFonts w:ascii="Times New Roman" w:hAnsi="Times New Roman" w:cs="Times New Roman"/>
        </w:rPr>
        <w:t>Gazete ’de</w:t>
      </w:r>
      <w:r w:rsidRPr="00802424">
        <w:rPr>
          <w:rFonts w:ascii="Times New Roman" w:hAnsi="Times New Roman" w:cs="Times New Roman"/>
        </w:rPr>
        <w:t xml:space="preserve"> yayınlanan “Yükseköğretimde Uygulamalı Eğitimler Çerçeve </w:t>
      </w:r>
      <w:r w:rsidR="000F3F5A" w:rsidRPr="00802424">
        <w:rPr>
          <w:rFonts w:ascii="Times New Roman" w:hAnsi="Times New Roman" w:cs="Times New Roman"/>
        </w:rPr>
        <w:t>Yönetmeliğ</w:t>
      </w:r>
      <w:r w:rsidR="000F3F5A">
        <w:rPr>
          <w:rFonts w:ascii="Times New Roman" w:hAnsi="Times New Roman" w:cs="Times New Roman"/>
        </w:rPr>
        <w:t>i</w:t>
      </w:r>
      <w:r w:rsidR="000F3F5A" w:rsidRPr="00802424">
        <w:rPr>
          <w:rFonts w:ascii="Times New Roman" w:hAnsi="Times New Roman" w:cs="Times New Roman"/>
        </w:rPr>
        <w:t>’nin</w:t>
      </w:r>
      <w:r w:rsidRPr="00802424">
        <w:rPr>
          <w:rFonts w:ascii="Times New Roman" w:hAnsi="Times New Roman" w:cs="Times New Roman"/>
        </w:rPr>
        <w:t xml:space="preserve"> 1</w:t>
      </w:r>
      <w:r w:rsidR="00046F29">
        <w:rPr>
          <w:rFonts w:ascii="Times New Roman" w:hAnsi="Times New Roman" w:cs="Times New Roman"/>
        </w:rPr>
        <w:t>2</w:t>
      </w:r>
      <w:r w:rsidRPr="00802424">
        <w:rPr>
          <w:rFonts w:ascii="Times New Roman" w:hAnsi="Times New Roman" w:cs="Times New Roman"/>
        </w:rPr>
        <w:t>. Maddesi “</w:t>
      </w:r>
      <w:r w:rsidR="00046F29" w:rsidRPr="00046F29">
        <w:rPr>
          <w:rFonts w:ascii="Times New Roman" w:hAnsi="Times New Roman" w:cs="Times New Roman"/>
        </w:rPr>
        <w:t>İşletmede mesleki eğitimin eğitim ve öğretim dönemlerinde yapılması esastır. İşletmede mesleki eğitim yükseköğretim kurumunun akademik takviminde belirlenen eğitim ve öğretim dönemlerinde başlar ve bu sürenin sonunda biter</w:t>
      </w:r>
      <w:r w:rsidRPr="00802424">
        <w:rPr>
          <w:rFonts w:ascii="Times New Roman" w:hAnsi="Times New Roman" w:cs="Times New Roman"/>
        </w:rPr>
        <w:t>”</w:t>
      </w:r>
      <w:r w:rsidR="000F3F5A">
        <w:rPr>
          <w:rFonts w:ascii="Times New Roman" w:hAnsi="Times New Roman" w:cs="Times New Roman"/>
        </w:rPr>
        <w:t xml:space="preserve"> </w:t>
      </w:r>
      <w:r w:rsidRPr="00802424">
        <w:rPr>
          <w:rFonts w:ascii="Times New Roman" w:hAnsi="Times New Roman" w:cs="Times New Roman"/>
        </w:rPr>
        <w:t xml:space="preserve">ve </w:t>
      </w:r>
    </w:p>
    <w:p w14:paraId="71FC3287" w14:textId="77777777" w:rsidR="0082519B" w:rsidRDefault="0082519B" w:rsidP="00890FC8">
      <w:pPr>
        <w:spacing w:after="0"/>
        <w:jc w:val="both"/>
        <w:rPr>
          <w:rFonts w:ascii="Times New Roman" w:hAnsi="Times New Roman" w:cs="Times New Roman"/>
        </w:rPr>
      </w:pPr>
    </w:p>
    <w:p w14:paraId="63566DF1" w14:textId="71A63C77" w:rsidR="0082519B" w:rsidRDefault="00FE2309" w:rsidP="00890FC8">
      <w:pPr>
        <w:spacing w:after="0"/>
        <w:jc w:val="both"/>
        <w:rPr>
          <w:rFonts w:ascii="Times New Roman" w:hAnsi="Times New Roman" w:cs="Times New Roman"/>
        </w:rPr>
      </w:pPr>
      <w:r w:rsidRPr="00802424">
        <w:rPr>
          <w:rFonts w:ascii="Times New Roman" w:hAnsi="Times New Roman" w:cs="Times New Roman"/>
        </w:rPr>
        <w:t xml:space="preserve">Isparta Uygulamalı Bilimler Üniversitesi Senatosunun 28/09/2021 tarihli 76 sayılı toplantı </w:t>
      </w:r>
      <w:r w:rsidR="002221F5" w:rsidRPr="00802424">
        <w:rPr>
          <w:rFonts w:ascii="Times New Roman" w:hAnsi="Times New Roman" w:cs="Times New Roman"/>
        </w:rPr>
        <w:t>ve 02</w:t>
      </w:r>
      <w:r w:rsidRPr="00802424">
        <w:rPr>
          <w:rFonts w:ascii="Times New Roman" w:hAnsi="Times New Roman" w:cs="Times New Roman"/>
        </w:rPr>
        <w:t xml:space="preserve"> sayılı kararı ile kabul edilmiş olan “Isparta Uygulamalı Bilimler Üniversitesi Meslek Yüksekokulları İşletmede Mesleki Eğitim Uygulamaları Usül ve </w:t>
      </w:r>
      <w:proofErr w:type="spellStart"/>
      <w:r w:rsidRPr="00802424">
        <w:rPr>
          <w:rFonts w:ascii="Times New Roman" w:hAnsi="Times New Roman" w:cs="Times New Roman"/>
        </w:rPr>
        <w:t>Esasları”nın</w:t>
      </w:r>
      <w:proofErr w:type="spellEnd"/>
      <w:r w:rsidRPr="00802424">
        <w:rPr>
          <w:rFonts w:ascii="Times New Roman" w:hAnsi="Times New Roman" w:cs="Times New Roman"/>
        </w:rPr>
        <w:t xml:space="preserve"> 1</w:t>
      </w:r>
      <w:r w:rsidR="00890FC8">
        <w:rPr>
          <w:rFonts w:ascii="Times New Roman" w:hAnsi="Times New Roman" w:cs="Times New Roman"/>
        </w:rPr>
        <w:t>0</w:t>
      </w:r>
      <w:r w:rsidRPr="00802424">
        <w:rPr>
          <w:rFonts w:ascii="Times New Roman" w:hAnsi="Times New Roman" w:cs="Times New Roman"/>
        </w:rPr>
        <w:t>. Maddesi’ne göre</w:t>
      </w:r>
      <w:r w:rsidR="0082519B">
        <w:rPr>
          <w:rFonts w:ascii="Times New Roman" w:hAnsi="Times New Roman" w:cs="Times New Roman"/>
        </w:rPr>
        <w:t>,</w:t>
      </w:r>
      <w:r w:rsidRPr="00802424">
        <w:rPr>
          <w:rFonts w:ascii="Times New Roman" w:hAnsi="Times New Roman" w:cs="Times New Roman"/>
        </w:rPr>
        <w:t xml:space="preserve"> </w:t>
      </w:r>
    </w:p>
    <w:p w14:paraId="63738083" w14:textId="77777777" w:rsidR="0082519B" w:rsidRDefault="0082519B" w:rsidP="00890FC8">
      <w:pPr>
        <w:spacing w:after="0"/>
        <w:jc w:val="both"/>
        <w:rPr>
          <w:rFonts w:ascii="Times New Roman" w:hAnsi="Times New Roman" w:cs="Times New Roman"/>
        </w:rPr>
      </w:pPr>
    </w:p>
    <w:p w14:paraId="5519B8E3" w14:textId="2674DFE4" w:rsidR="00FE2309" w:rsidRPr="00802424" w:rsidRDefault="00194F20" w:rsidP="00890FC8">
      <w:pPr>
        <w:spacing w:after="0"/>
        <w:jc w:val="both"/>
        <w:rPr>
          <w:rFonts w:ascii="Times New Roman" w:hAnsi="Times New Roman" w:cs="Times New Roman"/>
        </w:rPr>
      </w:pPr>
      <w:r w:rsidRPr="00890FC8">
        <w:rPr>
          <w:rFonts w:ascii="Times New Roman" w:hAnsi="Times New Roman" w:cs="Times New Roman"/>
        </w:rPr>
        <w:t>İşletmede Mesleki Eğitim</w:t>
      </w:r>
      <w:r>
        <w:rPr>
          <w:rFonts w:ascii="Times New Roman" w:hAnsi="Times New Roman" w:cs="Times New Roman"/>
        </w:rPr>
        <w:t>’e gidecek öğrencilerin</w:t>
      </w:r>
      <w:r w:rsidR="00890FC8" w:rsidRPr="00890FC8">
        <w:rPr>
          <w:rFonts w:ascii="Times New Roman" w:hAnsi="Times New Roman" w:cs="Times New Roman"/>
        </w:rPr>
        <w:t xml:space="preserve"> dönem</w:t>
      </w:r>
      <w:r>
        <w:rPr>
          <w:rFonts w:ascii="Times New Roman" w:hAnsi="Times New Roman" w:cs="Times New Roman"/>
        </w:rPr>
        <w:t xml:space="preserve">leri ve </w:t>
      </w:r>
      <w:r w:rsidR="00890FC8" w:rsidRPr="00890FC8">
        <w:rPr>
          <w:rFonts w:ascii="Times New Roman" w:hAnsi="Times New Roman" w:cs="Times New Roman"/>
        </w:rPr>
        <w:t>kontenjan</w:t>
      </w:r>
      <w:r>
        <w:rPr>
          <w:rFonts w:ascii="Times New Roman" w:hAnsi="Times New Roman" w:cs="Times New Roman"/>
        </w:rPr>
        <w:t>ları</w:t>
      </w:r>
      <w:r w:rsidR="00EC1D32" w:rsidRPr="00EC1D32">
        <w:rPr>
          <w:rFonts w:ascii="Times New Roman" w:hAnsi="Times New Roman" w:cs="Times New Roman"/>
        </w:rPr>
        <w:t xml:space="preserve"> </w:t>
      </w:r>
      <w:r w:rsidR="00EC1D32" w:rsidRPr="00EC1D32">
        <w:rPr>
          <w:rFonts w:ascii="Times New Roman" w:hAnsi="Times New Roman" w:cs="Times New Roman"/>
          <w:b/>
        </w:rPr>
        <w:t xml:space="preserve">Bölüm </w:t>
      </w:r>
      <w:r w:rsidR="00EC1D32" w:rsidRPr="00EC1D32">
        <w:rPr>
          <w:rFonts w:ascii="Times New Roman" w:hAnsi="Times New Roman" w:cs="Times New Roman"/>
          <w:b/>
        </w:rPr>
        <w:t xml:space="preserve">Uygulamalı </w:t>
      </w:r>
      <w:r w:rsidR="00EC1D32" w:rsidRPr="00EC1D32">
        <w:rPr>
          <w:rFonts w:ascii="Times New Roman" w:hAnsi="Times New Roman" w:cs="Times New Roman"/>
          <w:b/>
        </w:rPr>
        <w:t>E</w:t>
      </w:r>
      <w:r w:rsidR="00EC1D32" w:rsidRPr="00EC1D32">
        <w:rPr>
          <w:rFonts w:ascii="Times New Roman" w:hAnsi="Times New Roman" w:cs="Times New Roman"/>
          <w:b/>
        </w:rPr>
        <w:t xml:space="preserve">ğitimler </w:t>
      </w:r>
      <w:r w:rsidR="00EC1D32" w:rsidRPr="00EC1D32">
        <w:rPr>
          <w:rFonts w:ascii="Times New Roman" w:hAnsi="Times New Roman" w:cs="Times New Roman"/>
          <w:b/>
        </w:rPr>
        <w:t>K</w:t>
      </w:r>
      <w:r w:rsidR="00EC1D32" w:rsidRPr="00EC1D32">
        <w:rPr>
          <w:rFonts w:ascii="Times New Roman" w:hAnsi="Times New Roman" w:cs="Times New Roman"/>
          <w:b/>
        </w:rPr>
        <w:t>omisyonun</w:t>
      </w:r>
      <w:r w:rsidR="00EC1D32" w:rsidRPr="00EC1D32">
        <w:rPr>
          <w:rFonts w:ascii="Times New Roman" w:hAnsi="Times New Roman" w:cs="Times New Roman"/>
          <w:b/>
        </w:rPr>
        <w:t>ca</w:t>
      </w:r>
      <w:r>
        <w:rPr>
          <w:rFonts w:ascii="Times New Roman" w:hAnsi="Times New Roman" w:cs="Times New Roman"/>
        </w:rPr>
        <w:t xml:space="preserve"> aşağıdaki tabloda</w:t>
      </w:r>
      <w:r w:rsidR="0096224C">
        <w:rPr>
          <w:rFonts w:ascii="Times New Roman" w:hAnsi="Times New Roman" w:cs="Times New Roman"/>
        </w:rPr>
        <w:t xml:space="preserve"> verildiği şekliyle</w:t>
      </w:r>
      <w:r>
        <w:rPr>
          <w:rFonts w:ascii="Times New Roman" w:hAnsi="Times New Roman" w:cs="Times New Roman"/>
        </w:rPr>
        <w:t xml:space="preserve"> </w:t>
      </w:r>
      <w:r w:rsidR="00F854AA">
        <w:rPr>
          <w:rFonts w:ascii="Times New Roman" w:hAnsi="Times New Roman" w:cs="Times New Roman"/>
        </w:rPr>
        <w:t>kararlaştırılmıştır</w:t>
      </w:r>
      <w:r w:rsidR="0096224C">
        <w:rPr>
          <w:rFonts w:ascii="Times New Roman" w:hAnsi="Times New Roman" w:cs="Times New Roman"/>
        </w:rPr>
        <w:t>.</w:t>
      </w:r>
    </w:p>
    <w:p w14:paraId="56D6ACA3" w14:textId="66D0E280" w:rsidR="00FE2309" w:rsidRPr="001229AD" w:rsidRDefault="00EC1D32" w:rsidP="00FE2309">
      <w:pPr>
        <w:spacing w:after="0"/>
        <w:rPr>
          <w:rFonts w:ascii="Times New Roman" w:eastAsia="Times New Roman" w:hAnsi="Times New Roman" w:cs="Times New Roman"/>
          <w:lang w:eastAsia="tr-TR"/>
        </w:rPr>
      </w:pPr>
      <w:r w:rsidRPr="00EC1D32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FFDBE" wp14:editId="1F927AA4">
                <wp:simplePos x="0" y="0"/>
                <wp:positionH relativeFrom="column">
                  <wp:posOffset>2171065</wp:posOffset>
                </wp:positionH>
                <wp:positionV relativeFrom="paragraph">
                  <wp:posOffset>45085</wp:posOffset>
                </wp:positionV>
                <wp:extent cx="2717800" cy="603250"/>
                <wp:effectExtent l="57150" t="38100" r="63500" b="82550"/>
                <wp:wrapNone/>
                <wp:docPr id="1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0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F765F" w14:textId="217A93EF" w:rsidR="00EC1D32" w:rsidRPr="00EC1D32" w:rsidRDefault="00EC1D32" w:rsidP="00EC1D32">
                            <w:pPr>
                              <w:jc w:val="center"/>
                              <w:rPr>
                                <w:color w:val="FFFF00"/>
                                <w:sz w:val="11"/>
                                <w:szCs w:val="11"/>
                              </w:rPr>
                            </w:pPr>
                            <w:r w:rsidRPr="00EC1D32">
                              <w:rPr>
                                <w:rFonts w:ascii="Helvetica Neue" w:hAnsi="Helvetica Neue" w:cs="Helvetica Neue"/>
                                <w:color w:val="FFFF00"/>
                                <w:sz w:val="20"/>
                                <w:szCs w:val="20"/>
                              </w:rPr>
                              <w:t>Aşağıdaki Durumlar Örnek Olarak verilmiştir. Bu Örnekler dışındaki durumlar için İlgili Yönetmelik ile Usül ve Esaslara göre karar maddeleri yazı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FFDBE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170.95pt;margin-top:3.55pt;width:214pt;height:4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469F765F" w14:textId="217A93EF" w:rsidR="00EC1D32" w:rsidRPr="00EC1D32" w:rsidRDefault="00EC1D32" w:rsidP="00EC1D32">
                      <w:pPr>
                        <w:jc w:val="center"/>
                        <w:rPr>
                          <w:color w:val="FFFF00"/>
                          <w:sz w:val="11"/>
                          <w:szCs w:val="11"/>
                        </w:rPr>
                      </w:pPr>
                      <w:r w:rsidRPr="00EC1D32">
                        <w:rPr>
                          <w:rFonts w:ascii="Helvetica Neue" w:hAnsi="Helvetica Neue" w:cs="Helvetica Neue"/>
                          <w:color w:val="FFFF00"/>
                          <w:sz w:val="20"/>
                          <w:szCs w:val="20"/>
                        </w:rPr>
                        <w:t>Aşağıdaki Durumlar Örnek Olarak verilmiştir. Bu Örnekler dışındaki durumlar için İlgili Yönetmelik ile Usül ve Esaslara göre karar maddeleri yazılmalıdır.</w:t>
                      </w:r>
                    </w:p>
                  </w:txbxContent>
                </v:textbox>
              </v:shape>
            </w:pict>
          </mc:Fallback>
        </mc:AlternateContent>
      </w:r>
      <w:r w:rsidR="008F0157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A1554" wp14:editId="54831CC9">
                <wp:simplePos x="0" y="0"/>
                <wp:positionH relativeFrom="column">
                  <wp:posOffset>5314418</wp:posOffset>
                </wp:positionH>
                <wp:positionV relativeFrom="paragraph">
                  <wp:posOffset>50800</wp:posOffset>
                </wp:positionV>
                <wp:extent cx="1616016" cy="612000"/>
                <wp:effectExtent l="0" t="0" r="10160" b="10795"/>
                <wp:wrapNone/>
                <wp:docPr id="140652575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16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3C10E9" w14:textId="06D05F1E" w:rsidR="008F0157" w:rsidRPr="008F0157" w:rsidRDefault="008F0157" w:rsidP="008F0157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8F0157">
                              <w:rPr>
                                <w:rFonts w:ascii="Helvetica Neue" w:hAnsi="Helvetica Neue" w:cs="Helvetica Neue"/>
                                <w:color w:val="FF0000"/>
                                <w:sz w:val="18"/>
                                <w:szCs w:val="18"/>
                              </w:rPr>
                              <w:t>Başvuran Öğrenci sayısı 2 ye bölündüğünde NOT ORTALAMASI nedeniyle istediği Yarıyılda GİDEME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A1554" id="_x0000_s1027" type="#_x0000_t202" style="position:absolute;margin-left:418.45pt;margin-top:4pt;width:127.25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" fillcolor="white [3201]" strokecolor="red" strokeweight=".5pt">
                <v:textbox inset="0,0,0,0">
                  <w:txbxContent>
                    <w:p w14:paraId="103C10E9" w14:textId="06D05F1E" w:rsidR="008F0157" w:rsidRPr="008F0157" w:rsidRDefault="008F0157" w:rsidP="008F0157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8F0157">
                        <w:rPr>
                          <w:rFonts w:ascii="Helvetica Neue" w:hAnsi="Helvetica Neue" w:cs="Helvetica Neue"/>
                          <w:color w:val="FF0000"/>
                          <w:sz w:val="18"/>
                          <w:szCs w:val="18"/>
                        </w:rPr>
                        <w:t>Başvuran Öğrenci sayısı 2 ye bölündüğünde NOT ORTALAMASI nedeniyle istediği Yarıyılda GİDEMEYEN</w:t>
                      </w:r>
                    </w:p>
                  </w:txbxContent>
                </v:textbox>
              </v:shape>
            </w:pict>
          </mc:Fallback>
        </mc:AlternateContent>
      </w:r>
    </w:p>
    <w:p w14:paraId="04A9D0B2" w14:textId="6DE51802" w:rsidR="00FE2309" w:rsidRPr="00802424" w:rsidRDefault="00FE2309" w:rsidP="00FE2309">
      <w:pPr>
        <w:rPr>
          <w:rFonts w:ascii="Times New Roman" w:hAnsi="Times New Roman" w:cs="Times New Roman"/>
          <w:kern w:val="2"/>
          <w14:ligatures w14:val="standardContextual"/>
        </w:rPr>
      </w:pPr>
      <w:r w:rsidRPr="001229AD">
        <w:rPr>
          <w:rFonts w:ascii="Times New Roman" w:hAnsi="Times New Roman" w:cs="Times New Roman"/>
          <w:kern w:val="2"/>
          <w14:ligatures w14:val="standardContextual"/>
        </w:rPr>
        <w:t xml:space="preserve">Bilgilerinize ve </w:t>
      </w:r>
      <w:r w:rsidRPr="00802424">
        <w:rPr>
          <w:rFonts w:ascii="Times New Roman" w:hAnsi="Times New Roman" w:cs="Times New Roman"/>
          <w:kern w:val="2"/>
          <w14:ligatures w14:val="standardContextual"/>
        </w:rPr>
        <w:t>gereğini</w:t>
      </w:r>
      <w:r w:rsidRPr="001229AD">
        <w:rPr>
          <w:rFonts w:ascii="Times New Roman" w:hAnsi="Times New Roman" w:cs="Times New Roman"/>
          <w:kern w:val="2"/>
          <w14:ligatures w14:val="standardContextual"/>
        </w:rPr>
        <w:t xml:space="preserve"> arz ederim. </w:t>
      </w:r>
    </w:p>
    <w:p w14:paraId="6FCC9805" w14:textId="06863CA3" w:rsidR="006F3C80" w:rsidRDefault="00C64AF3" w:rsidP="00F57FB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BEAC2" wp14:editId="49B4FD0C">
                <wp:simplePos x="0" y="0"/>
                <wp:positionH relativeFrom="column">
                  <wp:posOffset>3752215</wp:posOffset>
                </wp:positionH>
                <wp:positionV relativeFrom="paragraph">
                  <wp:posOffset>1717675</wp:posOffset>
                </wp:positionV>
                <wp:extent cx="1866900" cy="1327150"/>
                <wp:effectExtent l="38100" t="38100" r="38100" b="444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327150"/>
                        </a:xfrm>
                        <a:prstGeom prst="straightConnector1">
                          <a:avLst/>
                        </a:prstGeom>
                        <a:ln w="41275" cmpd="dbl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E4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295.45pt;margin-top:135.25pt;width:147pt;height:104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" strokecolor="red" strokeweight="3.25pt">
                <v:stroke startarrow="classic" endarrow="classic" linestyle="thinThin" joinstyle="miter"/>
              </v:shape>
            </w:pict>
          </mc:Fallback>
        </mc:AlternateContent>
      </w:r>
      <w:r w:rsidR="000E1DBF">
        <w:rPr>
          <w:rFonts w:ascii="Times New Roman" w:hAnsi="Times New Roman" w:cs="Times New Roman"/>
          <w:noProof/>
          <w:kern w:val="2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85E6A2" wp14:editId="7686689C">
                <wp:simplePos x="0" y="0"/>
                <wp:positionH relativeFrom="column">
                  <wp:posOffset>6508115</wp:posOffset>
                </wp:positionH>
                <wp:positionV relativeFrom="paragraph">
                  <wp:posOffset>1216025</wp:posOffset>
                </wp:positionV>
                <wp:extent cx="292100" cy="1981200"/>
                <wp:effectExtent l="38100" t="76200" r="127000" b="95250"/>
                <wp:wrapNone/>
                <wp:docPr id="11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2100" cy="1981200"/>
                        </a:xfrm>
                        <a:prstGeom prst="bentConnector3">
                          <a:avLst>
                            <a:gd name="adj1" fmla="val -32980"/>
                          </a:avLst>
                        </a:prstGeom>
                        <a:ln w="22225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8F9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5" o:spid="_x0000_s1026" type="#_x0000_t34" style="position:absolute;margin-left:512.45pt;margin-top:95.75pt;width:23pt;height:156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" adj="-7124" strokecolor="#ffc000 [3207]" strokeweight="1.75pt">
                <v:stroke startarrow="classic" endarrow="classic"/>
              </v:shape>
            </w:pict>
          </mc:Fallback>
        </mc:AlternateContent>
      </w:r>
      <w:r w:rsidR="006E0F57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87650" wp14:editId="73FE0D51">
                <wp:simplePos x="0" y="0"/>
                <wp:positionH relativeFrom="column">
                  <wp:posOffset>2634724</wp:posOffset>
                </wp:positionH>
                <wp:positionV relativeFrom="paragraph">
                  <wp:posOffset>1654097</wp:posOffset>
                </wp:positionV>
                <wp:extent cx="2469515" cy="299720"/>
                <wp:effectExtent l="38100" t="0" r="26035" b="43180"/>
                <wp:wrapNone/>
                <wp:docPr id="1468256874" name="Y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69515" cy="299720"/>
                        </a:xfrm>
                        <a:prstGeom prst="arc">
                          <a:avLst>
                            <a:gd name="adj1" fmla="val 10857748"/>
                            <a:gd name="adj2" fmla="val 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B113" id="Yay 2" o:spid="_x0000_s1026" style="position:absolute;margin-left:207.45pt;margin-top:130.25pt;width:194.45pt;height:23.6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951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" path="m11662,129312nsc96260,55136,619020,-76,1236017,v681446,84,1233499,67154,1233499,149860l1234758,149860,11662,129312xem11662,129312nfc96260,55136,619020,-76,1236017,v681446,84,1233499,67154,1233499,149860e" filled="f" strokecolor="red" strokeweight="2.25pt">
                <v:stroke startarrow="classic" endarrow="classic" joinstyle="miter"/>
                <v:path arrowok="t" o:connecttype="custom" o:connectlocs="11662,129312;1236017,0;2469516,149860" o:connectangles="0,0,0"/>
              </v:shape>
            </w:pict>
          </mc:Fallback>
        </mc:AlternateContent>
      </w:r>
      <w:r w:rsidR="006E0F57" w:rsidRPr="006E0F57">
        <w:rPr>
          <w:rFonts w:ascii="Times New Roman" w:eastAsia="Times New Roman" w:hAnsi="Times New Roman" w:cs="Times New Roman"/>
          <w:b/>
          <w:noProof/>
          <w:color w:val="FF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4A123" wp14:editId="09DD40B4">
                <wp:simplePos x="0" y="0"/>
                <wp:positionH relativeFrom="column">
                  <wp:posOffset>2000862</wp:posOffset>
                </wp:positionH>
                <wp:positionV relativeFrom="paragraph">
                  <wp:posOffset>1518994</wp:posOffset>
                </wp:positionV>
                <wp:extent cx="717550" cy="370248"/>
                <wp:effectExtent l="0" t="0" r="25400" b="10795"/>
                <wp:wrapNone/>
                <wp:docPr id="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702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0797E" id="Oval 1" o:spid="_x0000_s1026" style="position:absolute;margin-left:157.55pt;margin-top:119.6pt;width:56.5pt;height:2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" filled="f" strokecolor="#7030a0" strokeweight="1pt">
                <v:stroke joinstyle="miter"/>
              </v:oval>
            </w:pict>
          </mc:Fallback>
        </mc:AlternateContent>
      </w:r>
      <w:r w:rsidR="00D448E6">
        <w:rPr>
          <w:rFonts w:ascii="Times New Roman" w:hAnsi="Times New Roman" w:cs="Times New Roman"/>
          <w:noProof/>
          <w:kern w:val="2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B6141" wp14:editId="6C4CBA10">
                <wp:simplePos x="0" y="0"/>
                <wp:positionH relativeFrom="column">
                  <wp:posOffset>6464313</wp:posOffset>
                </wp:positionH>
                <wp:positionV relativeFrom="paragraph">
                  <wp:posOffset>1071672</wp:posOffset>
                </wp:positionV>
                <wp:extent cx="269266" cy="927734"/>
                <wp:effectExtent l="38100" t="76200" r="73660" b="63500"/>
                <wp:wrapNone/>
                <wp:docPr id="168903242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69266" cy="927734"/>
                        </a:xfrm>
                        <a:prstGeom prst="bentConnector3">
                          <a:avLst>
                            <a:gd name="adj1" fmla="val 36"/>
                          </a:avLst>
                        </a:prstGeom>
                        <a:ln>
                          <a:solidFill>
                            <a:srgbClr val="0070C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A181" id="Düz Ok Bağlayıcısı 5" o:spid="_x0000_s1026" type="#_x0000_t34" style="position:absolute;margin-left:509pt;margin-top:84.4pt;width:21.2pt;height:73.0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" adj="8" strokecolor="#0070c0" strokeweight=".5pt">
                <v:stroke startarrow="classic" endarrow="classic"/>
              </v:shape>
            </w:pict>
          </mc:Fallback>
        </mc:AlternateContent>
      </w:r>
      <w:r w:rsidR="008F0157">
        <w:rPr>
          <w:rFonts w:ascii="Times New Roman" w:hAnsi="Times New Roman" w:cs="Times New Roman"/>
          <w:noProof/>
          <w:kern w:val="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AF886" wp14:editId="1AF6E5FB">
                <wp:simplePos x="0" y="0"/>
                <wp:positionH relativeFrom="column">
                  <wp:posOffset>6298835</wp:posOffset>
                </wp:positionH>
                <wp:positionV relativeFrom="paragraph">
                  <wp:posOffset>341386</wp:posOffset>
                </wp:positionV>
                <wp:extent cx="601428" cy="418518"/>
                <wp:effectExtent l="27940" t="22860" r="36195" b="86995"/>
                <wp:wrapNone/>
                <wp:docPr id="1016513153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1428" cy="418518"/>
                        </a:xfrm>
                        <a:prstGeom prst="bentConnector3">
                          <a:avLst>
                            <a:gd name="adj1" fmla="val 10087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70D53" id="Düz Ok Bağlayıcısı 5" o:spid="_x0000_s1026" type="#_x0000_t34" style="position:absolute;margin-left:495.95pt;margin-top:26.9pt;width:47.35pt;height:32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" adj="21789" strokecolor="red" strokeweight=".5pt">
                <v:stroke startarrow="classic" endarrow="classic"/>
              </v:shape>
            </w:pict>
          </mc:Fallback>
        </mc:AlternateContent>
      </w:r>
    </w:p>
    <w:tbl>
      <w:tblPr>
        <w:tblStyle w:val="DzTablo2"/>
        <w:tblW w:w="5076" w:type="pct"/>
        <w:tblInd w:w="-5" w:type="dxa"/>
        <w:tblLook w:val="0000" w:firstRow="0" w:lastRow="0" w:firstColumn="0" w:lastColumn="0" w:noHBand="0" w:noVBand="0"/>
      </w:tblPr>
      <w:tblGrid>
        <w:gridCol w:w="436"/>
        <w:gridCol w:w="1217"/>
        <w:gridCol w:w="1536"/>
        <w:gridCol w:w="1120"/>
        <w:gridCol w:w="836"/>
        <w:gridCol w:w="1973"/>
        <w:gridCol w:w="1530"/>
        <w:gridCol w:w="1701"/>
      </w:tblGrid>
      <w:tr w:rsidR="0082519B" w:rsidRPr="001B492B" w14:paraId="5627F436" w14:textId="2B465A99" w:rsidTr="00C6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32F4DEDD" w14:textId="77777777" w:rsidR="001B492B" w:rsidRPr="001B492B" w:rsidRDefault="001B492B" w:rsidP="00825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" w:type="pct"/>
            <w:vAlign w:val="center"/>
          </w:tcPr>
          <w:p w14:paraId="771684F2" w14:textId="00F5B709" w:rsidR="001B492B" w:rsidRPr="001B492B" w:rsidRDefault="001B492B" w:rsidP="00825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Align w:val="center"/>
          </w:tcPr>
          <w:p w14:paraId="35F72EC0" w14:textId="042DC0D7" w:rsidR="001B492B" w:rsidRPr="001B492B" w:rsidRDefault="001B492B" w:rsidP="00825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Soy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1" w:type="pct"/>
            <w:vAlign w:val="center"/>
          </w:tcPr>
          <w:p w14:paraId="66C958E2" w14:textId="3CB62454" w:rsidR="001B492B" w:rsidRPr="001B492B" w:rsidRDefault="001B492B" w:rsidP="00825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Tercih Ettiği </w:t>
            </w:r>
            <w:r w:rsidR="0066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rı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2814EBFD" w14:textId="01ACB09F" w:rsidR="001B492B" w:rsidRPr="001B492B" w:rsidRDefault="001B492B" w:rsidP="00825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nci </w:t>
            </w:r>
            <w:r w:rsidR="0082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3" w:type="pct"/>
            <w:vAlign w:val="center"/>
          </w:tcPr>
          <w:p w14:paraId="70DC6E9E" w14:textId="1128B752" w:rsidR="001B492B" w:rsidRPr="001B492B" w:rsidRDefault="00AC58E6" w:rsidP="00825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F7B817" wp14:editId="3AAEB029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297180</wp:posOffset>
                      </wp:positionV>
                      <wp:extent cx="2469515" cy="299720"/>
                      <wp:effectExtent l="12700" t="25400" r="32385" b="0"/>
                      <wp:wrapNone/>
                      <wp:docPr id="1653524966" name="Ya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9515" cy="299720"/>
                              </a:xfrm>
                              <a:prstGeom prst="arc">
                                <a:avLst>
                                  <a:gd name="adj1" fmla="val 10857748"/>
                                  <a:gd name="adj2" fmla="val 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B32671" id="Yay 2" o:spid="_x0000_s1026" style="position:absolute;margin-left:-61.85pt;margin-top:23.4pt;width:194.4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951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" path="m11662,129312nsc96260,55136,619020,-76,1236017,v681446,84,1233499,67154,1233499,149860l1234758,149860,11662,129312xem11662,129312nfc96260,55136,619020,-76,1236017,v681446,84,1233499,67154,1233499,149860e" filled="f" strokecolor="red" strokeweight="2.25pt">
                      <v:stroke startarrow="classic" endarrow="classic" joinstyle="miter"/>
                      <v:path arrowok="t" o:connecttype="custom" o:connectlocs="11662,129312;1236017,0;2469516,149860" o:connectangles="0,0,0"/>
                    </v:shape>
                  </w:pict>
                </mc:Fallback>
              </mc:AlternateContent>
            </w:r>
            <w:r w:rsidR="001B492B"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rogr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5139BE3B" w14:textId="0583D99A" w:rsidR="001B492B" w:rsidRPr="001B492B" w:rsidRDefault="001B492B" w:rsidP="008251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itmesine Karar Verilen </w:t>
            </w:r>
            <w:r w:rsidR="0066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rıyı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pct"/>
            <w:vAlign w:val="center"/>
          </w:tcPr>
          <w:p w14:paraId="0C65EC46" w14:textId="7D938A62" w:rsidR="001B492B" w:rsidRPr="001B492B" w:rsidRDefault="001B492B" w:rsidP="008251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çıklama*</w:t>
            </w:r>
          </w:p>
        </w:tc>
      </w:tr>
      <w:tr w:rsidR="00135A56" w:rsidRPr="001B492B" w14:paraId="1ADA91C7" w14:textId="5404FC0E" w:rsidTr="00C64AF3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55D095AE" w14:textId="16E2464A" w:rsidR="00135A56" w:rsidRPr="001B492B" w:rsidRDefault="00135A56" w:rsidP="00135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" w:type="pct"/>
            <w:vAlign w:val="center"/>
          </w:tcPr>
          <w:p w14:paraId="3E0B1ACA" w14:textId="4FB90D1F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Align w:val="center"/>
          </w:tcPr>
          <w:p w14:paraId="4B0F8469" w14:textId="753F6B72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…..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1" w:type="pct"/>
            <w:vAlign w:val="center"/>
          </w:tcPr>
          <w:p w14:paraId="2D577F7F" w14:textId="0D4A6F38" w:rsidR="00135A56" w:rsidRPr="001B1A53" w:rsidRDefault="00135A56" w:rsidP="0013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F3316A" wp14:editId="0E5ADCA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</wp:posOffset>
                      </wp:positionV>
                      <wp:extent cx="453390" cy="146685"/>
                      <wp:effectExtent l="0" t="0" r="16510" b="18415"/>
                      <wp:wrapNone/>
                      <wp:docPr id="111537460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466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1D4C7EB" id="Oval 1" o:spid="_x0000_s1026" style="position:absolute;margin-left:4.8pt;margin-top:.15pt;width:35.7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" filled="f" strokecolor="#7030a0" strokeweight="1pt">
                      <v:stroke joinstyle="miter"/>
                    </v:oval>
                  </w:pict>
                </mc:Fallback>
              </mc:AlternateContent>
            </w:r>
            <w:r w:rsidRPr="001B1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a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439D7B40" w14:textId="7C9FE0F0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,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3" w:type="pct"/>
            <w:vAlign w:val="center"/>
          </w:tcPr>
          <w:p w14:paraId="20F1070B" w14:textId="72458E87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ED02EE" wp14:editId="4ECF5A3E">
                      <wp:simplePos x="0" y="0"/>
                      <wp:positionH relativeFrom="column">
                        <wp:posOffset>-781685</wp:posOffset>
                      </wp:positionH>
                      <wp:positionV relativeFrom="paragraph">
                        <wp:posOffset>165735</wp:posOffset>
                      </wp:positionV>
                      <wp:extent cx="2469515" cy="299720"/>
                      <wp:effectExtent l="12700" t="25400" r="32385" b="0"/>
                      <wp:wrapNone/>
                      <wp:docPr id="88093091" name="Ya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9515" cy="299720"/>
                              </a:xfrm>
                              <a:prstGeom prst="arc">
                                <a:avLst>
                                  <a:gd name="adj1" fmla="val 10857748"/>
                                  <a:gd name="adj2" fmla="val 0"/>
                                </a:avLst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32905E" id="Yay 2" o:spid="_x0000_s1026" style="position:absolute;margin-left:-61.55pt;margin-top:13.05pt;width:194.4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951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" path="m11662,129312nsc96260,55136,619020,-76,1236017,v681446,84,1233499,67154,1233499,149860l1234758,149860,11662,129312xem11662,129312nfc96260,55136,619020,-76,1236017,v681446,84,1233499,67154,1233499,149860e" filled="f" strokecolor="#0070c0" strokeweight="2.25pt">
                      <v:stroke startarrow="classic" endarrow="classic" joinstyle="miter"/>
                      <v:path arrowok="t" o:connecttype="custom" o:connectlocs="11662,129312;1236017,0;2469516,149860" o:connectangles="0,0,0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</w:t>
            </w:r>
            <w:proofErr w:type="gramEnd"/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5436C5F6" w14:textId="3BEF9C22" w:rsidR="00135A56" w:rsidRPr="001B1A53" w:rsidRDefault="00135A56" w:rsidP="00135A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A53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Gü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pct"/>
            <w:vAlign w:val="center"/>
          </w:tcPr>
          <w:p w14:paraId="75D2B15C" w14:textId="4A9788DD" w:rsidR="00135A56" w:rsidRPr="00B26D2C" w:rsidRDefault="00135A56" w:rsidP="00135A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15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dde 10– (2) – “b” ve “c”</w:t>
            </w:r>
          </w:p>
        </w:tc>
      </w:tr>
      <w:tr w:rsidR="00135A56" w:rsidRPr="001B492B" w14:paraId="5F586DB2" w14:textId="77777777" w:rsidTr="00C6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5D13CC93" w14:textId="74308B98" w:rsidR="00135A56" w:rsidRPr="001B492B" w:rsidRDefault="00135A56" w:rsidP="00135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" w:type="pct"/>
            <w:vAlign w:val="center"/>
          </w:tcPr>
          <w:p w14:paraId="5B9C0602" w14:textId="35D2B9A9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1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Align w:val="center"/>
          </w:tcPr>
          <w:p w14:paraId="0B9F5611" w14:textId="773B0923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…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1" w:type="pct"/>
            <w:vAlign w:val="center"/>
          </w:tcPr>
          <w:p w14:paraId="7AB58DC2" w14:textId="03B53798" w:rsidR="00135A56" w:rsidRPr="001B1A53" w:rsidRDefault="00135A56" w:rsidP="0013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16794F" wp14:editId="78CD4B0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810</wp:posOffset>
                      </wp:positionV>
                      <wp:extent cx="453390" cy="146685"/>
                      <wp:effectExtent l="0" t="0" r="16510" b="18415"/>
                      <wp:wrapNone/>
                      <wp:docPr id="167678879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466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02CF0" id="Oval 1" o:spid="_x0000_s1026" style="position:absolute;margin-left:4.8pt;margin-top:.3pt;width:35.7pt;height:1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" filled="f" strokecolor="#7030a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Gü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220C4589" w14:textId="4E163655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3" w:type="pct"/>
            <w:vAlign w:val="center"/>
          </w:tcPr>
          <w:p w14:paraId="4BD46E90" w14:textId="4C2F10CE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</w:t>
            </w:r>
            <w:proofErr w:type="gramEnd"/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2FA26354" w14:textId="6C313723" w:rsidR="00135A56" w:rsidRPr="001B1A53" w:rsidRDefault="006E0F57" w:rsidP="00135A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B5D301" wp14:editId="38547DBD">
                      <wp:simplePos x="0" y="0"/>
                      <wp:positionH relativeFrom="column">
                        <wp:posOffset>-1981200</wp:posOffset>
                      </wp:positionH>
                      <wp:positionV relativeFrom="paragraph">
                        <wp:posOffset>99695</wp:posOffset>
                      </wp:positionV>
                      <wp:extent cx="2469515" cy="299720"/>
                      <wp:effectExtent l="12700" t="25400" r="32385" b="0"/>
                      <wp:wrapNone/>
                      <wp:docPr id="7" name="Ya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9515" cy="299720"/>
                              </a:xfrm>
                              <a:prstGeom prst="arc">
                                <a:avLst>
                                  <a:gd name="adj1" fmla="val 10857748"/>
                                  <a:gd name="adj2" fmla="val 0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4256A" id="Yay 2" o:spid="_x0000_s1026" style="position:absolute;margin-left:-156pt;margin-top:7.85pt;width:194.45pt;height:2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951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" path="m11662,129312nsc96260,55136,619020,-76,1236017,v681446,84,1233499,67154,1233499,149860l1234758,149860,11662,129312xem11662,129312nfc96260,55136,619020,-76,1236017,v681446,84,1233499,67154,1233499,149860e" filled="f" strokecolor="#0070c0" strokeweight="2.25pt">
                      <v:stroke startarrow="classic" endarrow="classic" joinstyle="miter"/>
                      <v:path arrowok="t" o:connecttype="custom" o:connectlocs="11662,129312;1236017,0;2469516,149860" o:connectangles="0,0,0"/>
                    </v:shape>
                  </w:pict>
                </mc:Fallback>
              </mc:AlternateContent>
            </w:r>
            <w:r w:rsidR="00135A56" w:rsidRPr="008F0157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tr-TR"/>
              </w:rPr>
              <w:t>Bah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pct"/>
            <w:vAlign w:val="center"/>
          </w:tcPr>
          <w:p w14:paraId="03C95F44" w14:textId="68FDAB76" w:rsidR="00135A56" w:rsidRPr="00B26D2C" w:rsidRDefault="00135A56" w:rsidP="00135A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15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>Madde 5– (1)</w:t>
            </w:r>
          </w:p>
        </w:tc>
      </w:tr>
      <w:tr w:rsidR="00135A56" w:rsidRPr="001B492B" w14:paraId="4A5A8BE2" w14:textId="55658EE4" w:rsidTr="00C64AF3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4E172C66" w14:textId="093AB366" w:rsidR="00135A56" w:rsidRPr="001B492B" w:rsidRDefault="00135A56" w:rsidP="00135A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" w:type="pct"/>
            <w:vAlign w:val="center"/>
          </w:tcPr>
          <w:p w14:paraId="6A0F2C3B" w14:textId="7AF01467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12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Align w:val="center"/>
          </w:tcPr>
          <w:p w14:paraId="6320B1D7" w14:textId="3FF87F1C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…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1" w:type="pct"/>
            <w:vAlign w:val="center"/>
          </w:tcPr>
          <w:p w14:paraId="78538036" w14:textId="1CFBE219" w:rsidR="00135A56" w:rsidRPr="001B1A53" w:rsidRDefault="00135A56" w:rsidP="00135A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5805B3" wp14:editId="19BEC2C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445</wp:posOffset>
                      </wp:positionV>
                      <wp:extent cx="453390" cy="146685"/>
                      <wp:effectExtent l="0" t="0" r="16510" b="18415"/>
                      <wp:wrapNone/>
                      <wp:docPr id="2695317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466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6F337" id="Oval 1" o:spid="_x0000_s1026" style="position:absolute;margin-left:4.8pt;margin-top:.35pt;width:35.7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" filled="f" strokecolor="#7030a0" strokeweight="1pt">
                      <v:stroke joinstyle="miter"/>
                    </v:oval>
                  </w:pict>
                </mc:Fallback>
              </mc:AlternateContent>
            </w:r>
            <w:r w:rsidRPr="001B1A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a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675219F0" w14:textId="761C133C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2,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3" w:type="pct"/>
            <w:vAlign w:val="center"/>
          </w:tcPr>
          <w:p w14:paraId="2F106A7D" w14:textId="02D97A30" w:rsidR="00135A56" w:rsidRPr="00B26D2C" w:rsidRDefault="00135A56" w:rsidP="00135A5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</w:t>
            </w:r>
            <w:proofErr w:type="gramEnd"/>
            <w:r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69EA8674" w14:textId="7589062B" w:rsidR="00135A56" w:rsidRPr="006E0F57" w:rsidRDefault="006E0F57" w:rsidP="00135A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E0F57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highlight w:val="yellow"/>
              </w:rPr>
              <w:t>R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pct"/>
            <w:vAlign w:val="center"/>
          </w:tcPr>
          <w:p w14:paraId="0B570F4F" w14:textId="319C49FE" w:rsidR="00135A56" w:rsidRPr="006E0F57" w:rsidRDefault="006E0F57" w:rsidP="00135A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6E0F57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highlight w:val="yellow"/>
              </w:rPr>
              <w:t>Madde 5– (1)</w:t>
            </w:r>
          </w:p>
        </w:tc>
      </w:tr>
      <w:tr w:rsidR="006E0E62" w:rsidRPr="001B492B" w14:paraId="42869A1E" w14:textId="727E9496" w:rsidTr="00C6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0EB53DEA" w14:textId="7862FC8A" w:rsidR="006E0E62" w:rsidRPr="001B492B" w:rsidRDefault="006E0E62" w:rsidP="006E0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" w:type="pct"/>
            <w:vAlign w:val="center"/>
          </w:tcPr>
          <w:p w14:paraId="5A14E132" w14:textId="6FA8DA14" w:rsidR="006E0E62" w:rsidRPr="001B492B" w:rsidRDefault="006E0E62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1</w:t>
            </w:r>
            <w:r w:rsidR="006E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Align w:val="center"/>
          </w:tcPr>
          <w:p w14:paraId="6E1014ED" w14:textId="6251252F" w:rsidR="006E0E62" w:rsidRPr="001B492B" w:rsidRDefault="006E0E62" w:rsidP="006E0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…..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1" w:type="pct"/>
            <w:vAlign w:val="center"/>
          </w:tcPr>
          <w:p w14:paraId="79FFB929" w14:textId="53BD2C4A" w:rsidR="006E0E62" w:rsidRPr="001B492B" w:rsidRDefault="006E0E62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90496E" wp14:editId="665DBB6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445</wp:posOffset>
                      </wp:positionV>
                      <wp:extent cx="453390" cy="146685"/>
                      <wp:effectExtent l="0" t="0" r="16510" b="18415"/>
                      <wp:wrapNone/>
                      <wp:docPr id="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466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3027AF" id="Oval 1" o:spid="_x0000_s1026" style="position:absolute;margin-left:4.8pt;margin-top:.35pt;width:35.7pt;height:1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" filled="f" strokecolor="#7030a0" strokeweight="1pt">
                      <v:stroke joinstyle="miter"/>
                    </v:oval>
                  </w:pict>
                </mc:Fallback>
              </mc:AlternateContent>
            </w:r>
            <w:r w:rsidR="006E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213B43DE" w14:textId="78B1A2B8" w:rsidR="006E0E62" w:rsidRPr="006E0F57" w:rsidRDefault="006E0F57" w:rsidP="006E0F5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6E0F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3" w:type="pct"/>
            <w:vAlign w:val="center"/>
          </w:tcPr>
          <w:p w14:paraId="656FFC5C" w14:textId="55A3AB5B" w:rsidR="006E0E62" w:rsidRPr="001B492B" w:rsidRDefault="000E1DBF" w:rsidP="006E0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22A385" wp14:editId="4A5620D5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73660</wp:posOffset>
                      </wp:positionV>
                      <wp:extent cx="1906905" cy="812800"/>
                      <wp:effectExtent l="38100" t="57150" r="17145" b="10160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906905" cy="812800"/>
                              </a:xfrm>
                              <a:prstGeom prst="curvedConnector3">
                                <a:avLst>
                                  <a:gd name="adj1" fmla="val 18176"/>
                                </a:avLst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716F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10" o:spid="_x0000_s1026" type="#_x0000_t38" style="position:absolute;margin-left:26.9pt;margin-top:5.8pt;width:150.15pt;height:64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" adj="3926" strokecolor="#538135 [2409]" strokeweight="1pt">
                      <v:stroke startarrow="classic" endarrow="classic" joinstyle="miter"/>
                    </v:shape>
                  </w:pict>
                </mc:Fallback>
              </mc:AlternateContent>
            </w:r>
            <w:proofErr w:type="gramStart"/>
            <w:r w:rsidR="006E0F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</w:t>
            </w:r>
            <w:proofErr w:type="gramEnd"/>
            <w:r w:rsidR="006E0F57" w:rsidRPr="00B26D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3E0065D1" w14:textId="44CD808A" w:rsidR="006E0E62" w:rsidRPr="001B492B" w:rsidRDefault="006E0F57" w:rsidP="006E0E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1A53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18"/>
                <w:szCs w:val="18"/>
                <w:lang w:eastAsia="tr-TR"/>
              </w:rPr>
              <w:t>Baha</w:t>
            </w:r>
            <w: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18"/>
                <w:szCs w:val="18"/>
                <w:lang w:eastAsia="tr-TR"/>
              </w:rPr>
              <w:t>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pct"/>
            <w:vAlign w:val="center"/>
          </w:tcPr>
          <w:p w14:paraId="7412EE19" w14:textId="34EDCAB0" w:rsidR="006E0E62" w:rsidRPr="006E0F57" w:rsidRDefault="006E0F57" w:rsidP="006E0E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015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</w:rPr>
              <w:t>Madde 5– (2)</w:t>
            </w:r>
          </w:p>
        </w:tc>
      </w:tr>
      <w:tr w:rsidR="006E0F57" w:rsidRPr="001B492B" w14:paraId="4A09B2C4" w14:textId="7E883319" w:rsidTr="00C64AF3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" w:type="pct"/>
            <w:vAlign w:val="center"/>
          </w:tcPr>
          <w:p w14:paraId="40D34CC3" w14:textId="20D722B1" w:rsidR="006E0F57" w:rsidRPr="001B492B" w:rsidRDefault="006E0F57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8" w:type="pct"/>
            <w:vAlign w:val="center"/>
          </w:tcPr>
          <w:p w14:paraId="0534A2D8" w14:textId="51CBB132" w:rsidR="006E0F57" w:rsidRPr="001B492B" w:rsidRDefault="006E0F57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Align w:val="center"/>
          </w:tcPr>
          <w:p w14:paraId="4F57EF51" w14:textId="65A862C2" w:rsidR="006E0F57" w:rsidRPr="001B492B" w:rsidRDefault="006E0F57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……………..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1" w:type="pct"/>
            <w:vAlign w:val="center"/>
          </w:tcPr>
          <w:p w14:paraId="7B84CEC3" w14:textId="0B26985D" w:rsidR="006E0F57" w:rsidRPr="001B492B" w:rsidRDefault="006E0F57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0F5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eastAsia="tr-TR"/>
              </w:rPr>
              <w:t>Tercih Yapmamı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" w:type="pct"/>
            <w:vAlign w:val="center"/>
          </w:tcPr>
          <w:p w14:paraId="254AF100" w14:textId="05D8B9A6" w:rsidR="006E0F57" w:rsidRPr="006E0F57" w:rsidRDefault="006E0F57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E0F5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eastAsia="tr-TR"/>
              </w:rPr>
              <w:t>1.</w:t>
            </w:r>
            <w:r w:rsidRPr="006E0F5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eastAsia="tr-TR"/>
              </w:rPr>
              <w:t>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3" w:type="pct"/>
            <w:vAlign w:val="center"/>
          </w:tcPr>
          <w:p w14:paraId="781A0099" w14:textId="73196C26" w:rsidR="006E0F57" w:rsidRPr="006E0F57" w:rsidRDefault="006E0F57" w:rsidP="006E0F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proofErr w:type="gramStart"/>
            <w:r w:rsidRPr="006E0F5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…………</w:t>
            </w:r>
            <w:proofErr w:type="gramEnd"/>
            <w:r w:rsidRPr="006E0F57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9" w:type="pct"/>
            <w:vAlign w:val="center"/>
          </w:tcPr>
          <w:p w14:paraId="5B026DB0" w14:textId="35A7DF0B" w:rsidR="006E0F57" w:rsidRPr="006E0F57" w:rsidRDefault="006E0F57" w:rsidP="006E0F5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Gü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2" w:type="pct"/>
            <w:vAlign w:val="center"/>
          </w:tcPr>
          <w:p w14:paraId="18374495" w14:textId="2E1AF8D5" w:rsidR="006E0F57" w:rsidRPr="006E0F57" w:rsidRDefault="006E0F57" w:rsidP="000E1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Madde </w:t>
            </w: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10</w:t>
            </w: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– (</w:t>
            </w: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2</w:t>
            </w: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0E1DB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“</w:t>
            </w:r>
            <w:r w:rsidRPr="006E0F5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a</w:t>
            </w:r>
            <w:r w:rsidR="000E1DB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”</w:t>
            </w:r>
          </w:p>
        </w:tc>
      </w:tr>
    </w:tbl>
    <w:p w14:paraId="5B7858D6" w14:textId="38AEEA20" w:rsidR="00B37A35" w:rsidRDefault="00C64AF3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7CD9A" wp14:editId="7C0E682E">
                <wp:simplePos x="0" y="0"/>
                <wp:positionH relativeFrom="column">
                  <wp:posOffset>5010150</wp:posOffset>
                </wp:positionH>
                <wp:positionV relativeFrom="paragraph">
                  <wp:posOffset>217170</wp:posOffset>
                </wp:positionV>
                <wp:extent cx="1841893" cy="611505"/>
                <wp:effectExtent l="0" t="0" r="25400" b="17145"/>
                <wp:wrapNone/>
                <wp:docPr id="2072054188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893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3F2366" w14:textId="78B9C2D4" w:rsidR="008F0157" w:rsidRPr="00D448E6" w:rsidRDefault="008F0157" w:rsidP="008F0157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48E6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mek İstediği dönemde Alttan DEVAMSIZ veya HİÇ ALMADIĞI dersi bulunması nedeniyle istediği Yarıyılda GİDEME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7CD9A" id="_x0000_s1028" type="#_x0000_t202" style="position:absolute;left:0;text-align:left;margin-left:394.5pt;margin-top:17.1pt;width:145.05pt;height:4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" fillcolor="white [3201]" strokecolor="#0070c0" strokeweight=".5pt">
                <v:textbox inset="0,0,0,0">
                  <w:txbxContent>
                    <w:p w14:paraId="073F2366" w14:textId="78B9C2D4" w:rsidR="008F0157" w:rsidRPr="00D448E6" w:rsidRDefault="008F0157" w:rsidP="008F0157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48E6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mek İstediği dönemde Alttan DEVAMSIZ veya HİÇ ALMADIĞI dersi bulunması nedeniyle istediği Yarıyılda GİDEMEYEN</w:t>
                      </w:r>
                    </w:p>
                  </w:txbxContent>
                </v:textbox>
              </v:shape>
            </w:pict>
          </mc:Fallback>
        </mc:AlternateContent>
      </w:r>
      <w:r w:rsidR="006E0F57"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3613B" wp14:editId="360B5597">
                <wp:simplePos x="0" y="0"/>
                <wp:positionH relativeFrom="column">
                  <wp:posOffset>-258133</wp:posOffset>
                </wp:positionH>
                <wp:positionV relativeFrom="paragraph">
                  <wp:posOffset>156343</wp:posOffset>
                </wp:positionV>
                <wp:extent cx="2001520" cy="892175"/>
                <wp:effectExtent l="63500" t="38100" r="68580" b="73025"/>
                <wp:wrapNone/>
                <wp:docPr id="214481660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8921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07DA" w14:textId="49E45A00" w:rsidR="00135A56" w:rsidRPr="00135A56" w:rsidRDefault="00135A56" w:rsidP="00135A56">
                            <w:pPr>
                              <w:jc w:val="center"/>
                              <w:rPr>
                                <w:color w:val="7030A0"/>
                                <w:sz w:val="11"/>
                                <w:szCs w:val="11"/>
                              </w:rPr>
                            </w:pPr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Öğrenci Numarası – Adı Soyadı – Bölüm İsmi vb. tüm bilgiler açık olarak yazılacak Komisyon Kararı </w:t>
                            </w:r>
                            <w:proofErr w:type="spellStart"/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>’</w:t>
                            </w:r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5A56">
                              <w:rPr>
                                <w:rFonts w:ascii="Helvetica Neue" w:hAnsi="Helvetica Neue" w:cs="Helvetica Neue"/>
                                <w:color w:val="FF0000"/>
                                <w:sz w:val="20"/>
                                <w:szCs w:val="20"/>
                              </w:rPr>
                              <w:t>YAYINLANMAYACAK</w:t>
                            </w:r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 sadece ilgili birimde dosyalanac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613B" id="_x0000_s1029" type="#_x0000_t202" style="position:absolute;left:0;text-align:left;margin-left:-20.35pt;margin-top:12.3pt;width:157.6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" fillcolor="yellow" stroked="f">
                <v:fill opacity="16448f"/>
                <v:shadow on="t" color="black" opacity="41287f" offset="0,1.5pt"/>
                <v:textbox inset="0,0,0,0">
                  <w:txbxContent>
                    <w:p w14:paraId="7DAC07DA" w14:textId="49E45A00" w:rsidR="00135A56" w:rsidRPr="00135A56" w:rsidRDefault="00135A56" w:rsidP="00135A56">
                      <w:pPr>
                        <w:jc w:val="center"/>
                        <w:rPr>
                          <w:color w:val="7030A0"/>
                          <w:sz w:val="11"/>
                          <w:szCs w:val="11"/>
                        </w:rPr>
                      </w:pPr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Öğrenci Numarası – Adı Soyadı – Bölüm İsmi vb. tüm bilgiler açık olarak yazılacak Komisyon Kararı </w:t>
                      </w:r>
                      <w:proofErr w:type="spellStart"/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>’</w:t>
                      </w:r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135A56">
                        <w:rPr>
                          <w:rFonts w:ascii="Helvetica Neue" w:hAnsi="Helvetica Neue" w:cs="Helvetica Neue"/>
                          <w:color w:val="FF0000"/>
                          <w:sz w:val="20"/>
                          <w:szCs w:val="20"/>
                        </w:rPr>
                        <w:t>YAYINLANMAYACAK</w:t>
                      </w:r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 sadece ilgili birimde dosyalanacak </w:t>
                      </w:r>
                    </w:p>
                  </w:txbxContent>
                </v:textbox>
              </v:shape>
            </w:pict>
          </mc:Fallback>
        </mc:AlternateContent>
      </w:r>
    </w:p>
    <w:p w14:paraId="67D949CE" w14:textId="04046BF9" w:rsidR="001B492B" w:rsidRDefault="000E1DBF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527D6" wp14:editId="3B4310A2">
                <wp:simplePos x="0" y="0"/>
                <wp:positionH relativeFrom="column">
                  <wp:posOffset>1849397</wp:posOffset>
                </wp:positionH>
                <wp:positionV relativeFrom="paragraph">
                  <wp:posOffset>9770</wp:posOffset>
                </wp:positionV>
                <wp:extent cx="1795141" cy="611505"/>
                <wp:effectExtent l="0" t="0" r="15240" b="17145"/>
                <wp:wrapNone/>
                <wp:docPr id="1928548856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1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8BB31F" w14:textId="6936B4B2" w:rsidR="008F0157" w:rsidRPr="008F0157" w:rsidRDefault="00D448E6" w:rsidP="008F0157">
                            <w:pPr>
                              <w:jc w:val="center"/>
                              <w:rPr>
                                <w:color w:val="538135" w:themeColor="accent6" w:themeShade="BF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Tercih ettiği</w:t>
                            </w:r>
                            <w:r w:rsidR="008F0157" w:rsidRPr="008F0157">
                              <w:rPr>
                                <w:rFonts w:ascii="Helvetica Neue" w:hAnsi="Helvetica Neue" w:cs="Helvetica Neu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yarıyılda GİDEBİLEN, şartları ve Not ortalaması </w:t>
                            </w:r>
                            <w:r>
                              <w:rPr>
                                <w:rFonts w:ascii="Helvetica Neue" w:hAnsi="Helvetica Neue" w:cs="Helvetica Neu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Başarı Sırasını</w:t>
                            </w:r>
                            <w:r w:rsidR="008F0157" w:rsidRPr="008F0157">
                              <w:rPr>
                                <w:rFonts w:ascii="Helvetica Neue" w:hAnsi="Helvetica Neue" w:cs="Helvetica Neue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SAĞLA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27D6" id="_x0000_s1030" type="#_x0000_t202" style="position:absolute;left:0;text-align:left;margin-left:145.6pt;margin-top:.75pt;width:141.3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" fillcolor="white [3201]" strokecolor="#538135 [2409]" strokeweight=".5pt">
                <v:textbox inset="0,0,0,0">
                  <w:txbxContent>
                    <w:p w14:paraId="788BB31F" w14:textId="6936B4B2" w:rsidR="008F0157" w:rsidRPr="008F0157" w:rsidRDefault="00D448E6" w:rsidP="008F0157">
                      <w:pPr>
                        <w:jc w:val="center"/>
                        <w:rPr>
                          <w:color w:val="538135" w:themeColor="accent6" w:themeShade="BF"/>
                          <w:sz w:val="11"/>
                          <w:szCs w:val="11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538135" w:themeColor="accent6" w:themeShade="BF"/>
                          <w:sz w:val="20"/>
                          <w:szCs w:val="20"/>
                        </w:rPr>
                        <w:t>Tercih ettiği</w:t>
                      </w:r>
                      <w:r w:rsidR="008F0157" w:rsidRPr="008F0157">
                        <w:rPr>
                          <w:rFonts w:ascii="Helvetica Neue" w:hAnsi="Helvetica Neue" w:cs="Helvetica Neue"/>
                          <w:color w:val="538135" w:themeColor="accent6" w:themeShade="BF"/>
                          <w:sz w:val="20"/>
                          <w:szCs w:val="20"/>
                        </w:rPr>
                        <w:t xml:space="preserve"> yarıyılda GİDEBİLEN, şartları ve Not ortalaması </w:t>
                      </w:r>
                      <w:r>
                        <w:rPr>
                          <w:rFonts w:ascii="Helvetica Neue" w:hAnsi="Helvetica Neue" w:cs="Helvetica Neue"/>
                          <w:color w:val="538135" w:themeColor="accent6" w:themeShade="BF"/>
                          <w:sz w:val="20"/>
                          <w:szCs w:val="20"/>
                        </w:rPr>
                        <w:t>Başarı Sırasını</w:t>
                      </w:r>
                      <w:r w:rsidR="008F0157" w:rsidRPr="008F0157">
                        <w:rPr>
                          <w:rFonts w:ascii="Helvetica Neue" w:hAnsi="Helvetica Neue" w:cs="Helvetica Neue"/>
                          <w:color w:val="538135" w:themeColor="accent6" w:themeShade="BF"/>
                          <w:sz w:val="20"/>
                          <w:szCs w:val="20"/>
                        </w:rPr>
                        <w:t xml:space="preserve"> SAĞLAYAN</w:t>
                      </w:r>
                    </w:p>
                  </w:txbxContent>
                </v:textbox>
              </v:shape>
            </w:pict>
          </mc:Fallback>
        </mc:AlternateContent>
      </w:r>
    </w:p>
    <w:p w14:paraId="3881462D" w14:textId="2AC9FE81" w:rsidR="006F3C80" w:rsidRDefault="006F3C80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973A48D" w14:textId="4C7CFF58" w:rsidR="000E1DBF" w:rsidRDefault="000E1DBF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6E25198" w14:textId="725CBCC4" w:rsidR="000E1DBF" w:rsidRDefault="000E1DBF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D2958D" wp14:editId="1BD3F328">
                <wp:simplePos x="0" y="0"/>
                <wp:positionH relativeFrom="column">
                  <wp:posOffset>1981200</wp:posOffset>
                </wp:positionH>
                <wp:positionV relativeFrom="paragraph">
                  <wp:posOffset>25400</wp:posOffset>
                </wp:positionV>
                <wp:extent cx="1795141" cy="611505"/>
                <wp:effectExtent l="0" t="0" r="15240" b="17145"/>
                <wp:wrapNone/>
                <wp:docPr id="12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1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C94EAF" w14:textId="5FFC85D8" w:rsidR="000E1DBF" w:rsidRPr="000E1DBF" w:rsidRDefault="000E1DBF" w:rsidP="000E1DBF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0E1DBF">
                              <w:rPr>
                                <w:rFonts w:ascii="Helvetica Neue" w:hAnsi="Helvetica Neue" w:cs="Helvetica Neue"/>
                                <w:color w:val="FF0000"/>
                                <w:sz w:val="20"/>
                                <w:szCs w:val="20"/>
                              </w:rPr>
                              <w:t xml:space="preserve">Tercih </w:t>
                            </w:r>
                            <w:r w:rsidRPr="000E1DBF">
                              <w:rPr>
                                <w:rFonts w:ascii="Helvetica Neue" w:hAnsi="Helvetica Neue" w:cs="Helvetica Neue"/>
                                <w:color w:val="FF0000"/>
                                <w:sz w:val="20"/>
                                <w:szCs w:val="20"/>
                              </w:rPr>
                              <w:t>yapmamasına rağmen ŞARTLARI SAĞLA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958D" id="_x0000_s1031" type="#_x0000_t202" style="position:absolute;left:0;text-align:left;margin-left:156pt;margin-top:2pt;width:141.35pt;height:4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" fillcolor="white [3201]" strokecolor="red" strokeweight=".5pt">
                <v:textbox inset="0,0,0,0">
                  <w:txbxContent>
                    <w:p w14:paraId="25C94EAF" w14:textId="5FFC85D8" w:rsidR="000E1DBF" w:rsidRPr="000E1DBF" w:rsidRDefault="000E1DBF" w:rsidP="000E1DBF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0E1DBF">
                        <w:rPr>
                          <w:rFonts w:ascii="Helvetica Neue" w:hAnsi="Helvetica Neue" w:cs="Helvetica Neue"/>
                          <w:color w:val="FF0000"/>
                          <w:sz w:val="20"/>
                          <w:szCs w:val="20"/>
                        </w:rPr>
                        <w:t xml:space="preserve">Tercih </w:t>
                      </w:r>
                      <w:r w:rsidRPr="000E1DBF">
                        <w:rPr>
                          <w:rFonts w:ascii="Helvetica Neue" w:hAnsi="Helvetica Neue" w:cs="Helvetica Neue"/>
                          <w:color w:val="FF0000"/>
                          <w:sz w:val="20"/>
                          <w:szCs w:val="20"/>
                        </w:rPr>
                        <w:t>yapmamasına rağmen ŞARTLARI SAĞLAY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094DAC" wp14:editId="15F1C1D1">
                <wp:simplePos x="0" y="0"/>
                <wp:positionH relativeFrom="column">
                  <wp:posOffset>4229735</wp:posOffset>
                </wp:positionH>
                <wp:positionV relativeFrom="paragraph">
                  <wp:posOffset>5080</wp:posOffset>
                </wp:positionV>
                <wp:extent cx="2546857" cy="493664"/>
                <wp:effectExtent l="0" t="0" r="25400" b="20955"/>
                <wp:wrapNone/>
                <wp:docPr id="8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857" cy="49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152F60" w14:textId="3FA11E21" w:rsidR="006E0F57" w:rsidRPr="00D448E6" w:rsidRDefault="006E0F57" w:rsidP="006E0F57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itmek İstediği dönemde </w:t>
                            </w:r>
                            <w:r w:rsid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t ortalaması, </w:t>
                            </w:r>
                            <w:r w:rsidRP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ttan DEVAMSIZ veya HİÇ ALMADIĞI dersi bulunması </w:t>
                            </w:r>
                            <w:r w:rsidR="000E1DBF" w:rsidRP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b. </w:t>
                            </w:r>
                            <w:r w:rsidRP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deniyle </w:t>
                            </w:r>
                            <w:r w:rsidR="000E1DBF" w:rsidRP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şartı sağlayana kadar</w:t>
                            </w:r>
                            <w:r w:rsidRPr="000E1DBF">
                              <w:rPr>
                                <w:rFonts w:ascii="Helvetica Neue" w:hAnsi="Helvetica Neue" w:cs="Helvetica Neue"/>
                                <w:color w:val="0070C0"/>
                                <w:sz w:val="18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İDEME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4DAC" id="_x0000_s1032" type="#_x0000_t202" style="position:absolute;left:0;text-align:left;margin-left:333.05pt;margin-top:.4pt;width:200.55pt;height:3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" fillcolor="white [3201]" strokecolor="#0070c0" strokeweight=".5pt">
                <v:textbox inset="0,0,0,0">
                  <w:txbxContent>
                    <w:p w14:paraId="6A152F60" w14:textId="3FA11E21" w:rsidR="006E0F57" w:rsidRPr="00D448E6" w:rsidRDefault="006E0F57" w:rsidP="006E0F57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itmek İstediği dönemde </w:t>
                      </w:r>
                      <w:r w:rsid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t ortalaması, </w:t>
                      </w:r>
                      <w:r w:rsidRP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ttan DEVAMSIZ veya HİÇ ALMADIĞI dersi bulunması </w:t>
                      </w:r>
                      <w:r w:rsidR="000E1DBF" w:rsidRP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b. </w:t>
                      </w:r>
                      <w:r w:rsidRP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deniyle </w:t>
                      </w:r>
                      <w:r w:rsidR="000E1DBF" w:rsidRP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şartı sağlayana kadar</w:t>
                      </w:r>
                      <w:r w:rsidRPr="000E1DBF">
                        <w:rPr>
                          <w:rFonts w:ascii="Helvetica Neue" w:hAnsi="Helvetica Neue" w:cs="Helvetica Neue"/>
                          <w:color w:val="0070C0"/>
                          <w:sz w:val="18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İDEMEYEN</w:t>
                      </w:r>
                    </w:p>
                  </w:txbxContent>
                </v:textbox>
              </v:shape>
            </w:pict>
          </mc:Fallback>
        </mc:AlternateContent>
      </w:r>
    </w:p>
    <w:p w14:paraId="36842BCC" w14:textId="436E7D13" w:rsidR="000E1DBF" w:rsidRDefault="000E1DBF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26E01B1" w14:textId="63210CB7" w:rsidR="006F3C80" w:rsidRDefault="006F3C80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loKlavuzu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16798" w14:paraId="6CC5BB13" w14:textId="77777777" w:rsidTr="0088718A">
        <w:tc>
          <w:tcPr>
            <w:tcW w:w="3398" w:type="dxa"/>
          </w:tcPr>
          <w:p w14:paraId="40E04D13" w14:textId="77777777" w:rsidR="00116798" w:rsidRDefault="00116798" w:rsidP="0088718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A0F3" w14:textId="37C135FD" w:rsidR="00116798" w:rsidRPr="00116798" w:rsidRDefault="00116798" w:rsidP="0011679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color w:val="BCBCBC"/>
              </w:rPr>
              <w:t>Adı-Soyadı / İmza</w:t>
            </w:r>
          </w:p>
          <w:p w14:paraId="3EA07C52" w14:textId="77777777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…………….</w:t>
            </w:r>
          </w:p>
          <w:p w14:paraId="06B91AA4" w14:textId="77777777" w:rsidR="00116798" w:rsidRP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sz w:val="24"/>
                <w:szCs w:val="24"/>
              </w:rPr>
              <w:t>Komisyon Başkanı</w:t>
            </w:r>
          </w:p>
          <w:p w14:paraId="2DCE1AF3" w14:textId="1004CA89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</w:rPr>
              <w:t xml:space="preserve">_ _ /_ _ / 20 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11679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398" w:type="dxa"/>
          </w:tcPr>
          <w:p w14:paraId="56ECA8DA" w14:textId="77777777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A576" w14:textId="77B415B5" w:rsidR="00116798" w:rsidRDefault="00116798" w:rsidP="0011679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color w:val="BCBCBC"/>
              </w:rPr>
              <w:t>Adı-Soyadı / İmza</w:t>
            </w:r>
          </w:p>
          <w:p w14:paraId="0FD679C9" w14:textId="77777777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…………….</w:t>
            </w:r>
          </w:p>
          <w:p w14:paraId="2DBC9782" w14:textId="77777777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E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  <w:p w14:paraId="320AC64C" w14:textId="370D128B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</w:rPr>
              <w:t xml:space="preserve">_ _ /_ _ / 20 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11679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398" w:type="dxa"/>
          </w:tcPr>
          <w:p w14:paraId="626626E0" w14:textId="14E917FD" w:rsidR="00116798" w:rsidRDefault="00116798" w:rsidP="008871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5458" w14:textId="46DFACE5" w:rsidR="00116798" w:rsidRDefault="00116798" w:rsidP="0011679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color w:val="BCBCBC"/>
              </w:rPr>
              <w:t>Adı-Soyadı / İmza</w:t>
            </w:r>
          </w:p>
          <w:p w14:paraId="692655D6" w14:textId="14CAB011" w:rsidR="00116798" w:rsidRDefault="00116798" w:rsidP="0011679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…………….</w:t>
            </w:r>
          </w:p>
          <w:p w14:paraId="0D8C040C" w14:textId="77777777" w:rsidR="00116798" w:rsidRDefault="00116798" w:rsidP="0011679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E">
              <w:rPr>
                <w:rFonts w:ascii="Times New Roman" w:hAnsi="Times New Roman" w:cs="Times New Roman"/>
                <w:sz w:val="24"/>
                <w:szCs w:val="24"/>
              </w:rPr>
              <w:t>Komisyon Üyesi</w:t>
            </w:r>
          </w:p>
          <w:p w14:paraId="7EB7D079" w14:textId="4F83EC31" w:rsidR="00116798" w:rsidRPr="008064CE" w:rsidRDefault="00116798" w:rsidP="00116798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</w:rPr>
              <w:t xml:space="preserve">_ _ /_ _ / 20 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116798">
              <w:rPr>
                <w:rFonts w:ascii="Times New Roman" w:hAnsi="Times New Roman" w:cs="Times New Roman"/>
              </w:rPr>
              <w:t>_</w:t>
            </w:r>
          </w:p>
        </w:tc>
      </w:tr>
    </w:tbl>
    <w:p w14:paraId="666B4121" w14:textId="6B05B921" w:rsidR="006F3C80" w:rsidRDefault="006F3C80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F796D50" w14:textId="1B140B81" w:rsidR="006F3C80" w:rsidRDefault="000E1DBF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D41F3" wp14:editId="4EFFE9E2">
                <wp:simplePos x="0" y="0"/>
                <wp:positionH relativeFrom="margin">
                  <wp:posOffset>184150</wp:posOffset>
                </wp:positionH>
                <wp:positionV relativeFrom="paragraph">
                  <wp:posOffset>3175</wp:posOffset>
                </wp:positionV>
                <wp:extent cx="6563485" cy="892175"/>
                <wp:effectExtent l="0" t="0" r="27940" b="22225"/>
                <wp:wrapNone/>
                <wp:docPr id="3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5" cy="89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F2EA" w14:textId="03B5FAF6" w:rsidR="006E0E62" w:rsidRDefault="006E0E62" w:rsidP="006E0E62">
                            <w:pPr>
                              <w:jc w:val="center"/>
                            </w:pPr>
                            <w:r>
                              <w:t>MADDE 10– (</w:t>
                            </w:r>
                            <w: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t xml:space="preserve">- </w:t>
                            </w:r>
                            <w:r>
                              <w:t>a)</w:t>
                            </w:r>
                            <w:r>
                              <w:t xml:space="preserve"> … “</w:t>
                            </w:r>
                            <w:r>
                              <w:t>Tercih her iki dönem içindir ve yılda bir defa yapılır. Bu tarihlerde tercih yapmayan öğrencilerin gideceği dönem komisyon önerisi ile bölüm kurulu tarafından belirlenir</w:t>
                            </w:r>
                            <w:r>
                              <w:t>.”</w:t>
                            </w:r>
                          </w:p>
                          <w:p w14:paraId="77696670" w14:textId="2B7C5082" w:rsidR="006E0E62" w:rsidRPr="006E0E62" w:rsidRDefault="006E0E62" w:rsidP="006E0E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İSYON KARARI sonrası BÖLÜM KURULU KARARI alınıp MÜDÜRLÜĞE (İME Birim Sorumlusuna) gönderilmel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41F3" id="_x0000_s1033" type="#_x0000_t202" style="position:absolute;left:0;text-align:left;margin-left:14.5pt;margin-top:.25pt;width:516.8pt;height:7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0,0,0,0">
                  <w:txbxContent>
                    <w:p w14:paraId="3F93F2EA" w14:textId="03B5FAF6" w:rsidR="006E0E62" w:rsidRDefault="006E0E62" w:rsidP="006E0E62">
                      <w:pPr>
                        <w:jc w:val="center"/>
                      </w:pPr>
                      <w:r>
                        <w:t>MADDE 10– (</w:t>
                      </w:r>
                      <w:r>
                        <w:t>2</w:t>
                      </w:r>
                      <w:r>
                        <w:t xml:space="preserve">) </w:t>
                      </w:r>
                      <w:r>
                        <w:t xml:space="preserve">- </w:t>
                      </w:r>
                      <w:r>
                        <w:t>a)</w:t>
                      </w:r>
                      <w:r>
                        <w:t xml:space="preserve"> … “</w:t>
                      </w:r>
                      <w:r>
                        <w:t>Tercih her iki dönem içindir ve yılda bir defa yapılır. Bu tarihlerde tercih yapmayan öğrencilerin gideceği dönem komisyon önerisi ile bölüm kurulu tarafından belirlenir</w:t>
                      </w:r>
                      <w:r>
                        <w:t>.”</w:t>
                      </w:r>
                    </w:p>
                    <w:p w14:paraId="77696670" w14:textId="2B7C5082" w:rsidR="006E0E62" w:rsidRPr="006E0E62" w:rsidRDefault="006E0E62" w:rsidP="006E0E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MİSYON KARARI sonrası BÖLÜM KURULU KARARI alınıp MÜDÜRLÜĞE (İME Birim Sorumlusuna) gönderilmeli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36928" w14:textId="31756222" w:rsidR="006F3C80" w:rsidRDefault="006F3C80" w:rsidP="006F3C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AF22EF7" w14:textId="77777777" w:rsidR="00A31343" w:rsidRDefault="00A31343" w:rsidP="00FE2309">
      <w:pPr>
        <w:rPr>
          <w:rFonts w:ascii="Times New Roman" w:hAnsi="Times New Roman" w:cs="Times New Roman"/>
        </w:rPr>
      </w:pPr>
    </w:p>
    <w:tbl>
      <w:tblPr>
        <w:tblStyle w:val="DzTablo2"/>
        <w:tblW w:w="5000" w:type="pct"/>
        <w:tblLook w:val="0000" w:firstRow="0" w:lastRow="0" w:firstColumn="0" w:lastColumn="0" w:noHBand="0" w:noVBand="0"/>
      </w:tblPr>
      <w:tblGrid>
        <w:gridCol w:w="461"/>
        <w:gridCol w:w="1417"/>
        <w:gridCol w:w="1662"/>
        <w:gridCol w:w="2966"/>
        <w:gridCol w:w="1427"/>
        <w:gridCol w:w="2261"/>
      </w:tblGrid>
      <w:tr w:rsidR="00F516A1" w:rsidRPr="00B37A35" w14:paraId="70CFA171" w14:textId="77777777" w:rsidTr="00825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B4C6E7" w:themeFill="accent1" w:themeFillTint="66"/>
            <w:vAlign w:val="center"/>
          </w:tcPr>
          <w:p w14:paraId="6B6D36BF" w14:textId="715E5928" w:rsidR="0082519B" w:rsidRDefault="00F516A1" w:rsidP="00825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0</w:t>
            </w:r>
            <w:proofErr w:type="gramStart"/>
            <w:r w:rsidR="001B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….</w:t>
            </w:r>
            <w:proofErr w:type="gramEnd"/>
            <w:r w:rsidRPr="0082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-20</w:t>
            </w:r>
            <w:r w:rsidR="001B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….</w:t>
            </w:r>
            <w:r w:rsidRPr="0082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 EĞİTİM-ÖĞRETİM YILI </w:t>
            </w:r>
          </w:p>
          <w:p w14:paraId="31E9C8F8" w14:textId="2B889ADD" w:rsidR="00F516A1" w:rsidRPr="00B37A35" w:rsidRDefault="00F516A1" w:rsidP="00825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İŞLETMEDE MESLEKİ EĞİTİM</w:t>
            </w:r>
            <w:r w:rsidR="00446032" w:rsidRPr="00825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 xml:space="preserve">İNE GİDECEK ÖĞRENCİLERİN </w:t>
            </w:r>
            <w:r w:rsidR="001B1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DÖNEM TERCİH SONUÇ LİSTESİ</w:t>
            </w:r>
          </w:p>
        </w:tc>
      </w:tr>
      <w:tr w:rsidR="001B1A53" w:rsidRPr="00B37A35" w14:paraId="32CF5497" w14:textId="118F8808" w:rsidTr="001B1A53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vAlign w:val="center"/>
          </w:tcPr>
          <w:p w14:paraId="497DCDF7" w14:textId="39CEB174" w:rsidR="001B492B" w:rsidRPr="00B37A35" w:rsidRDefault="001B492B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3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5" w:type="pct"/>
            <w:vAlign w:val="center"/>
          </w:tcPr>
          <w:p w14:paraId="7A53591D" w14:textId="497A7666" w:rsidR="001B492B" w:rsidRPr="00B37A35" w:rsidRDefault="001B492B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3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6A8EAC50" w14:textId="7A1CF6ED" w:rsidR="001B492B" w:rsidRPr="00B37A35" w:rsidRDefault="001B492B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3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5" w:type="pct"/>
            <w:vAlign w:val="center"/>
          </w:tcPr>
          <w:p w14:paraId="7E755FC9" w14:textId="4439D410" w:rsidR="001B492B" w:rsidRDefault="001B492B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right w:val="single" w:sz="4" w:space="0" w:color="auto"/>
            </w:tcBorders>
            <w:vAlign w:val="center"/>
          </w:tcPr>
          <w:p w14:paraId="77E8A358" w14:textId="62F64E07" w:rsidR="001B492B" w:rsidRDefault="001B492B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de</w:t>
            </w:r>
            <w:r w:rsidR="006D2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i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ceği </w:t>
            </w:r>
            <w:r w:rsidR="0066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rıyı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9" w:type="pct"/>
            <w:tcBorders>
              <w:left w:val="single" w:sz="4" w:space="0" w:color="auto"/>
            </w:tcBorders>
            <w:vAlign w:val="center"/>
          </w:tcPr>
          <w:p w14:paraId="4A625E1E" w14:textId="2F2FE149" w:rsidR="001B492B" w:rsidRDefault="006D281E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B4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çıklama*</w:t>
            </w:r>
          </w:p>
        </w:tc>
      </w:tr>
      <w:tr w:rsidR="001B1A53" w:rsidRPr="00B37A35" w14:paraId="742A627E" w14:textId="54D65117" w:rsidTr="001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vAlign w:val="center"/>
          </w:tcPr>
          <w:p w14:paraId="68715399" w14:textId="29AF16EC" w:rsidR="001B1A53" w:rsidRPr="00B37A35" w:rsidRDefault="001B1A53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5" w:type="pct"/>
            <w:vAlign w:val="center"/>
          </w:tcPr>
          <w:p w14:paraId="5EA115FB" w14:textId="5C22CB38" w:rsidR="001B1A53" w:rsidRPr="0082519B" w:rsidRDefault="001B1A53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  <w:r w:rsidR="0013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64D5329F" w14:textId="3CA0703B" w:rsidR="001B1A53" w:rsidRPr="0082519B" w:rsidRDefault="001B1A53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*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5" w:type="pct"/>
            <w:vAlign w:val="center"/>
          </w:tcPr>
          <w:p w14:paraId="70E09BB2" w14:textId="59B0D8E9" w:rsidR="001B1A53" w:rsidRPr="0082519B" w:rsidRDefault="001B1A53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…………….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right w:val="single" w:sz="4" w:space="0" w:color="auto"/>
            </w:tcBorders>
            <w:vAlign w:val="center"/>
          </w:tcPr>
          <w:p w14:paraId="73C1FD96" w14:textId="31329E59" w:rsidR="001B1A53" w:rsidRPr="001B1A53" w:rsidRDefault="001B1A53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Ü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9" w:type="pct"/>
            <w:tcBorders>
              <w:left w:val="single" w:sz="4" w:space="0" w:color="auto"/>
            </w:tcBorders>
            <w:vAlign w:val="center"/>
          </w:tcPr>
          <w:p w14:paraId="3CF1BCA4" w14:textId="51539EA7" w:rsidR="001B1A53" w:rsidRPr="0082519B" w:rsidRDefault="001B1A53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dd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>– (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“b” ve “c”</w:t>
            </w:r>
          </w:p>
        </w:tc>
      </w:tr>
      <w:tr w:rsidR="001B1A53" w:rsidRPr="00B37A35" w14:paraId="3B561EE3" w14:textId="2D4CCD46" w:rsidTr="001B1A53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vAlign w:val="center"/>
          </w:tcPr>
          <w:p w14:paraId="1911777C" w14:textId="3D0F17FA" w:rsidR="001B1A53" w:rsidRPr="00B37A35" w:rsidRDefault="001B1A53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5" w:type="pct"/>
            <w:vAlign w:val="center"/>
          </w:tcPr>
          <w:p w14:paraId="4E217F53" w14:textId="7A33FB40" w:rsidR="001B1A53" w:rsidRPr="0082519B" w:rsidRDefault="001B1A53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13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761E8497" w14:textId="185E8738" w:rsidR="001B1A53" w:rsidRPr="0082519B" w:rsidRDefault="001B1A53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5" w:type="pct"/>
            <w:vAlign w:val="center"/>
          </w:tcPr>
          <w:p w14:paraId="362F5C4E" w14:textId="5D418A51" w:rsidR="001B1A53" w:rsidRPr="0082519B" w:rsidRDefault="001B1A53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…………….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right w:val="single" w:sz="4" w:space="0" w:color="auto"/>
            </w:tcBorders>
            <w:vAlign w:val="center"/>
          </w:tcPr>
          <w:p w14:paraId="51F4E731" w14:textId="113DAC82" w:rsidR="001B1A53" w:rsidRPr="001B1A53" w:rsidRDefault="001B1A53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H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9" w:type="pct"/>
            <w:tcBorders>
              <w:left w:val="single" w:sz="4" w:space="0" w:color="auto"/>
            </w:tcBorders>
            <w:vAlign w:val="center"/>
          </w:tcPr>
          <w:p w14:paraId="766BD044" w14:textId="642D7C90" w:rsidR="001B1A53" w:rsidRPr="0082519B" w:rsidRDefault="001B1A53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>Madde 5– (1)</w:t>
            </w:r>
          </w:p>
        </w:tc>
      </w:tr>
      <w:tr w:rsidR="001B1A53" w:rsidRPr="00B37A35" w14:paraId="65977FFA" w14:textId="734FE20C" w:rsidTr="001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vAlign w:val="center"/>
          </w:tcPr>
          <w:p w14:paraId="71EBCD5E" w14:textId="0717AD29" w:rsidR="001B1A53" w:rsidRPr="00B37A35" w:rsidRDefault="001B1A53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5" w:type="pct"/>
            <w:vAlign w:val="center"/>
          </w:tcPr>
          <w:p w14:paraId="7E32865B" w14:textId="398BFC3B" w:rsidR="001B1A53" w:rsidRPr="00B37A35" w:rsidRDefault="001B1A53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135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735950F5" w14:textId="6C50B840" w:rsidR="001B1A53" w:rsidRPr="00B37A35" w:rsidRDefault="001B1A53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ç****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*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5" w:type="pct"/>
            <w:vAlign w:val="center"/>
          </w:tcPr>
          <w:p w14:paraId="5DB932DC" w14:textId="61FF418A" w:rsidR="001B1A53" w:rsidRPr="00B37A35" w:rsidRDefault="001B1A53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…………….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right w:val="single" w:sz="4" w:space="0" w:color="auto"/>
            </w:tcBorders>
            <w:vAlign w:val="center"/>
          </w:tcPr>
          <w:p w14:paraId="24E0F804" w14:textId="13E17148" w:rsidR="001B1A53" w:rsidRPr="001B1A53" w:rsidRDefault="000E1DBF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9" w:type="pct"/>
            <w:tcBorders>
              <w:left w:val="single" w:sz="4" w:space="0" w:color="auto"/>
            </w:tcBorders>
            <w:vAlign w:val="center"/>
          </w:tcPr>
          <w:p w14:paraId="5A9FD10E" w14:textId="2F9831D3" w:rsidR="001B1A53" w:rsidRPr="00B37A35" w:rsidRDefault="001B1A53" w:rsidP="00C64A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>Madde 5– (</w:t>
            </w:r>
            <w:r w:rsidR="00C64AF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E0E62" w:rsidRPr="00B37A35" w14:paraId="657DB9CE" w14:textId="77777777" w:rsidTr="001B1A53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vAlign w:val="center"/>
          </w:tcPr>
          <w:p w14:paraId="1ED5FD2E" w14:textId="7E715729" w:rsidR="006E0E62" w:rsidRDefault="006E0E62" w:rsidP="001B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5" w:type="pct"/>
            <w:vAlign w:val="center"/>
          </w:tcPr>
          <w:p w14:paraId="125E88E8" w14:textId="3D543927" w:rsidR="006E0E62" w:rsidRPr="0082519B" w:rsidRDefault="006E0E62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12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FB6F2CA" w14:textId="20786B72" w:rsidR="006E0E62" w:rsidRDefault="006E0E62" w:rsidP="006E0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5" w:type="pct"/>
            <w:vAlign w:val="center"/>
          </w:tcPr>
          <w:p w14:paraId="388D064D" w14:textId="35E6AEA6" w:rsidR="006E0E62" w:rsidRDefault="006E0E62" w:rsidP="001B1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…………….</w:t>
            </w:r>
            <w:proofErr w:type="gramEnd"/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right w:val="single" w:sz="4" w:space="0" w:color="auto"/>
            </w:tcBorders>
            <w:vAlign w:val="center"/>
          </w:tcPr>
          <w:p w14:paraId="1537866D" w14:textId="4928E3B2" w:rsidR="006E0E62" w:rsidRPr="001B1A53" w:rsidRDefault="000E1DBF" w:rsidP="001B1A5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H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9" w:type="pct"/>
            <w:tcBorders>
              <w:left w:val="single" w:sz="4" w:space="0" w:color="auto"/>
            </w:tcBorders>
            <w:vAlign w:val="center"/>
          </w:tcPr>
          <w:p w14:paraId="0E2CBDE5" w14:textId="26E67E0E" w:rsidR="006E0E62" w:rsidRPr="00B26D2C" w:rsidRDefault="006E0E62" w:rsidP="00C64A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>Madde 5– (</w:t>
            </w:r>
            <w:r w:rsidR="00C64AF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26D2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1DBF" w:rsidRPr="00B37A35" w14:paraId="5BAC9C25" w14:textId="77777777" w:rsidTr="001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" w:type="pct"/>
            <w:vAlign w:val="center"/>
          </w:tcPr>
          <w:p w14:paraId="1F827EDA" w14:textId="180EC348" w:rsidR="000E1DBF" w:rsidRDefault="000E1DBF" w:rsidP="000E1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5" w:type="pct"/>
            <w:vAlign w:val="center"/>
          </w:tcPr>
          <w:p w14:paraId="6C493753" w14:textId="6E3CE27B" w:rsidR="000E1DBF" w:rsidRPr="00B37A35" w:rsidRDefault="000E1DBF" w:rsidP="000E1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11112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vAlign w:val="center"/>
          </w:tcPr>
          <w:p w14:paraId="4FDC6BF4" w14:textId="5478788B" w:rsidR="000E1DBF" w:rsidRPr="00B37A35" w:rsidRDefault="000E1DBF" w:rsidP="00F965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</w:t>
            </w:r>
            <w:r w:rsidR="00F96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</w:t>
            </w:r>
            <w:r w:rsidR="00F96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*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5" w:type="pct"/>
            <w:vAlign w:val="center"/>
          </w:tcPr>
          <w:p w14:paraId="562652C5" w14:textId="3E1BB15A" w:rsidR="000E1DBF" w:rsidRPr="00B37A35" w:rsidRDefault="000E1DBF" w:rsidP="000E1D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…………….</w:t>
            </w:r>
            <w:proofErr w:type="gramEnd"/>
            <w:r w:rsidRPr="00825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" w:type="pct"/>
            <w:tcBorders>
              <w:right w:val="single" w:sz="4" w:space="0" w:color="auto"/>
            </w:tcBorders>
            <w:vAlign w:val="center"/>
          </w:tcPr>
          <w:p w14:paraId="17423552" w14:textId="06470879" w:rsidR="000E1DBF" w:rsidRPr="00B37A35" w:rsidRDefault="000E1DBF" w:rsidP="000E1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Ü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9" w:type="pct"/>
            <w:tcBorders>
              <w:left w:val="single" w:sz="4" w:space="0" w:color="auto"/>
            </w:tcBorders>
            <w:vAlign w:val="center"/>
          </w:tcPr>
          <w:p w14:paraId="620457E3" w14:textId="2AE54C18" w:rsidR="000E1DBF" w:rsidRPr="00C64AF3" w:rsidRDefault="00C64AF3" w:rsidP="000E1DB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4AF3">
              <w:rPr>
                <w:rFonts w:ascii="Times New Roman" w:eastAsia="Times New Roman" w:hAnsi="Times New Roman" w:cs="Times New Roman"/>
                <w:sz w:val="18"/>
                <w:szCs w:val="18"/>
              </w:rPr>
              <w:t>Madde 10– (2) “a”</w:t>
            </w:r>
          </w:p>
        </w:tc>
      </w:tr>
    </w:tbl>
    <w:p w14:paraId="166CB945" w14:textId="26D33FEF" w:rsidR="00A31343" w:rsidRDefault="00135A56" w:rsidP="00FE230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D9ECE" wp14:editId="45A671A6">
                <wp:simplePos x="0" y="0"/>
                <wp:positionH relativeFrom="column">
                  <wp:posOffset>-69306</wp:posOffset>
                </wp:positionH>
                <wp:positionV relativeFrom="paragraph">
                  <wp:posOffset>-7620</wp:posOffset>
                </wp:positionV>
                <wp:extent cx="2198007" cy="1145721"/>
                <wp:effectExtent l="63500" t="38100" r="62865" b="73660"/>
                <wp:wrapNone/>
                <wp:docPr id="24329431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007" cy="1145721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9CF66" w14:textId="233A1135" w:rsidR="00135A56" w:rsidRPr="00135A56" w:rsidRDefault="00135A56" w:rsidP="00135A56">
                            <w:pPr>
                              <w:jc w:val="center"/>
                              <w:rPr>
                                <w:color w:val="7030A0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>Web’de</w:t>
                            </w:r>
                            <w:proofErr w:type="spellEnd"/>
                            <w:r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 yayınlanacak sayfadır</w:t>
                            </w:r>
                          </w:p>
                          <w:p w14:paraId="4547BDBA" w14:textId="77777777" w:rsidR="00135A56" w:rsidRDefault="00135A56" w:rsidP="00135A56">
                            <w:pPr>
                              <w:jc w:val="center"/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Öğrenci Numarası </w:t>
                            </w:r>
                            <w:r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– Program </w:t>
                            </w:r>
                            <w:r w:rsidRPr="00135A56"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açık olarak yazılacak </w:t>
                            </w:r>
                          </w:p>
                          <w:p w14:paraId="5D7C7725" w14:textId="3991D42F" w:rsidR="00135A56" w:rsidRPr="00135A56" w:rsidRDefault="00135A56" w:rsidP="00135A56">
                            <w:pPr>
                              <w:jc w:val="center"/>
                              <w:rPr>
                                <w:color w:val="7030A0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>KVKya</w:t>
                            </w:r>
                            <w:proofErr w:type="spellEnd"/>
                            <w:r>
                              <w:rPr>
                                <w:rFonts w:ascii="Helvetica Neue" w:hAnsi="Helvetica Neue" w:cs="Helvetica Neue"/>
                                <w:color w:val="7030A0"/>
                                <w:sz w:val="20"/>
                                <w:szCs w:val="20"/>
                              </w:rPr>
                              <w:t xml:space="preserve"> Uygun olarak Kişisel Bilgiler </w:t>
                            </w:r>
                            <w:r w:rsidRPr="00135A56">
                              <w:rPr>
                                <w:rFonts w:ascii="Helvetica Neue" w:hAnsi="Helvetica Neue" w:cs="Helvetica Neue"/>
                                <w:color w:val="FF0000"/>
                                <w:sz w:val="20"/>
                                <w:szCs w:val="20"/>
                              </w:rPr>
                              <w:t>AÇIK YAZILMAYAC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9ECE" id="_x0000_s1034" type="#_x0000_t202" style="position:absolute;margin-left:-5.45pt;margin-top:-.6pt;width:173.05pt;height:9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" fillcolor="yellow" stroked="f">
                <v:fill opacity="16448f"/>
                <v:shadow on="t" color="black" opacity="41287f" offset="0,1.5pt"/>
                <v:textbox inset="0,0,0,0">
                  <w:txbxContent>
                    <w:p w14:paraId="49C9CF66" w14:textId="233A1135" w:rsidR="00135A56" w:rsidRPr="00135A56" w:rsidRDefault="00135A56" w:rsidP="00135A56">
                      <w:pPr>
                        <w:jc w:val="center"/>
                        <w:rPr>
                          <w:color w:val="7030A0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>Web’de</w:t>
                      </w:r>
                      <w:proofErr w:type="spellEnd"/>
                      <w:r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 yayınlanacak sayfadır</w:t>
                      </w:r>
                    </w:p>
                    <w:p w14:paraId="4547BDBA" w14:textId="77777777" w:rsidR="00135A56" w:rsidRDefault="00135A56" w:rsidP="00135A56">
                      <w:pPr>
                        <w:jc w:val="center"/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</w:pPr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Öğrenci Numarası </w:t>
                      </w:r>
                      <w:r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– Program </w:t>
                      </w:r>
                      <w:r w:rsidRPr="00135A56"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açık olarak yazılacak </w:t>
                      </w:r>
                    </w:p>
                    <w:p w14:paraId="5D7C7725" w14:textId="3991D42F" w:rsidR="00135A56" w:rsidRPr="00135A56" w:rsidRDefault="00135A56" w:rsidP="00135A56">
                      <w:pPr>
                        <w:jc w:val="center"/>
                        <w:rPr>
                          <w:color w:val="7030A0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>KVKya</w:t>
                      </w:r>
                      <w:proofErr w:type="spellEnd"/>
                      <w:r>
                        <w:rPr>
                          <w:rFonts w:ascii="Helvetica Neue" w:hAnsi="Helvetica Neue" w:cs="Helvetica Neue"/>
                          <w:color w:val="7030A0"/>
                          <w:sz w:val="20"/>
                          <w:szCs w:val="20"/>
                        </w:rPr>
                        <w:t xml:space="preserve"> Uygun olarak Kişisel Bilgiler </w:t>
                      </w:r>
                      <w:r w:rsidRPr="00135A56">
                        <w:rPr>
                          <w:rFonts w:ascii="Helvetica Neue" w:hAnsi="Helvetica Neue" w:cs="Helvetica Neue"/>
                          <w:color w:val="FF0000"/>
                          <w:sz w:val="20"/>
                          <w:szCs w:val="20"/>
                        </w:rPr>
                        <w:t>AÇIK YAZILMAYACAK</w:t>
                      </w:r>
                    </w:p>
                  </w:txbxContent>
                </v:textbox>
              </v:shape>
            </w:pict>
          </mc:Fallback>
        </mc:AlternateContent>
      </w:r>
    </w:p>
    <w:p w14:paraId="4F13210A" w14:textId="3A986C9A" w:rsidR="001F6777" w:rsidRDefault="001F6777" w:rsidP="00FE2309">
      <w:pPr>
        <w:rPr>
          <w:rFonts w:ascii="Times New Roman" w:hAnsi="Times New Roman" w:cs="Times New Roman"/>
        </w:rPr>
      </w:pPr>
    </w:p>
    <w:p w14:paraId="62F34863" w14:textId="71E6302E" w:rsidR="001F6777" w:rsidRDefault="001F6777" w:rsidP="00FE2309">
      <w:pPr>
        <w:rPr>
          <w:rFonts w:ascii="Times New Roman" w:hAnsi="Times New Roman" w:cs="Times New Roman"/>
        </w:rPr>
      </w:pPr>
    </w:p>
    <w:p w14:paraId="1A845047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1EF7DF7E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5A52B9DD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5541D216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0BBBD601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641F696E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788AE37F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078F3359" w14:textId="2CDF4F47" w:rsidR="001F6777" w:rsidRDefault="001F6777" w:rsidP="00FE2309">
      <w:pPr>
        <w:rPr>
          <w:rFonts w:ascii="Times New Roman" w:hAnsi="Times New Roman" w:cs="Times New Roman"/>
        </w:rPr>
      </w:pPr>
    </w:p>
    <w:p w14:paraId="0685E171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32E8F029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439002B6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4A434E28" w14:textId="77777777" w:rsidR="001F6777" w:rsidRDefault="001F6777" w:rsidP="00FE2309">
      <w:pPr>
        <w:rPr>
          <w:rFonts w:ascii="Times New Roman" w:hAnsi="Times New Roman" w:cs="Times New Roman"/>
        </w:rPr>
      </w:pPr>
    </w:p>
    <w:p w14:paraId="3245314B" w14:textId="6262F402" w:rsidR="001F6777" w:rsidRDefault="001F6777" w:rsidP="00493C52">
      <w:pPr>
        <w:jc w:val="both"/>
        <w:rPr>
          <w:rFonts w:ascii="Times New Roman" w:hAnsi="Times New Roman" w:cs="Times New Roman"/>
        </w:rPr>
      </w:pPr>
    </w:p>
    <w:p w14:paraId="2A1F6D94" w14:textId="77777777" w:rsidR="006630BD" w:rsidRDefault="001F6777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493C52" w:rsidRPr="00493C52">
        <w:rPr>
          <w:rFonts w:ascii="Times New Roman" w:hAnsi="Times New Roman" w:cs="Times New Roman"/>
          <w:i/>
          <w:iCs/>
          <w:sz w:val="20"/>
          <w:szCs w:val="20"/>
        </w:rPr>
        <w:t>Isparta Uygulamalı Bilimler Üniversitesi Senatosunun 28/09/2021 tarihli 76 sayılı toplantı ve 02 sayılı kararı ile</w:t>
      </w:r>
      <w:r w:rsidR="00493C5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93C52" w:rsidRPr="00493C52">
        <w:rPr>
          <w:rFonts w:ascii="Times New Roman" w:hAnsi="Times New Roman" w:cs="Times New Roman"/>
          <w:i/>
          <w:iCs/>
          <w:sz w:val="20"/>
          <w:szCs w:val="20"/>
        </w:rPr>
        <w:t>kabul edilmiş olan “Isparta Uygulamalı Bilimler Üniversitesi Meslek Yüksekokulları İşletmede Mesleki Eğitim</w:t>
      </w:r>
      <w:r w:rsidR="00493C5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93C52" w:rsidRPr="00493C52">
        <w:rPr>
          <w:rFonts w:ascii="Times New Roman" w:hAnsi="Times New Roman" w:cs="Times New Roman"/>
          <w:i/>
          <w:iCs/>
          <w:sz w:val="20"/>
          <w:szCs w:val="20"/>
        </w:rPr>
        <w:t xml:space="preserve">Uygulamaları Usül ve </w:t>
      </w:r>
      <w:proofErr w:type="spellStart"/>
      <w:r w:rsidR="00493C52" w:rsidRPr="00493C52">
        <w:rPr>
          <w:rFonts w:ascii="Times New Roman" w:hAnsi="Times New Roman" w:cs="Times New Roman"/>
          <w:i/>
          <w:iCs/>
          <w:sz w:val="20"/>
          <w:szCs w:val="20"/>
        </w:rPr>
        <w:t>Esasları”n</w:t>
      </w:r>
      <w:r w:rsidR="006630BD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spellEnd"/>
      <w:r w:rsidR="00493C52" w:rsidRPr="00493C52">
        <w:rPr>
          <w:rFonts w:ascii="Times New Roman" w:hAnsi="Times New Roman" w:cs="Times New Roman"/>
          <w:i/>
          <w:iCs/>
          <w:sz w:val="20"/>
          <w:szCs w:val="20"/>
        </w:rPr>
        <w:t xml:space="preserve"> göre </w:t>
      </w:r>
      <w:r w:rsidR="00493C52">
        <w:rPr>
          <w:rFonts w:ascii="Times New Roman" w:hAnsi="Times New Roman" w:cs="Times New Roman"/>
          <w:i/>
          <w:iCs/>
          <w:sz w:val="20"/>
          <w:szCs w:val="20"/>
        </w:rPr>
        <w:t>belirlenmiştir.</w:t>
      </w:r>
      <w:r w:rsidR="006D28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1357910" w14:textId="51A460B9" w:rsidR="00A74D3A" w:rsidRDefault="006D281E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Ön başvurulara göre </w:t>
      </w:r>
      <w:r w:rsidR="006630BD" w:rsidRPr="006630BD">
        <w:rPr>
          <w:rFonts w:ascii="Times New Roman" w:hAnsi="Times New Roman" w:cs="Times New Roman"/>
          <w:i/>
          <w:iCs/>
          <w:sz w:val="20"/>
          <w:szCs w:val="20"/>
        </w:rPr>
        <w:t>İ</w:t>
      </w:r>
      <w:r w:rsidR="006630BD">
        <w:rPr>
          <w:rFonts w:ascii="Times New Roman" w:hAnsi="Times New Roman" w:cs="Times New Roman"/>
          <w:i/>
          <w:iCs/>
          <w:sz w:val="20"/>
          <w:szCs w:val="20"/>
        </w:rPr>
        <w:t>şletmede Mesleki Eğitim yarıyı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planlama</w:t>
      </w:r>
      <w:r w:rsidR="006630BD">
        <w:rPr>
          <w:rFonts w:ascii="Times New Roman" w:hAnsi="Times New Roman" w:cs="Times New Roman"/>
          <w:i/>
          <w:iCs/>
          <w:sz w:val="20"/>
          <w:szCs w:val="20"/>
        </w:rPr>
        <w:t xml:space="preserve">sı yapılan </w:t>
      </w:r>
      <w:r>
        <w:rPr>
          <w:rFonts w:ascii="Times New Roman" w:hAnsi="Times New Roman" w:cs="Times New Roman"/>
          <w:i/>
          <w:iCs/>
          <w:sz w:val="20"/>
          <w:szCs w:val="20"/>
        </w:rPr>
        <w:t>öğrenci</w:t>
      </w:r>
      <w:r w:rsidR="0082519B">
        <w:rPr>
          <w:rFonts w:ascii="Times New Roman" w:hAnsi="Times New Roman" w:cs="Times New Roman"/>
          <w:i/>
          <w:iCs/>
          <w:sz w:val="20"/>
          <w:szCs w:val="20"/>
        </w:rPr>
        <w:t>nin</w:t>
      </w:r>
      <w:r w:rsidR="00A74D3A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="0082519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29693C1" w14:textId="3BFBCEE1" w:rsidR="0082519B" w:rsidRPr="00A74D3A" w:rsidRDefault="00A74D3A" w:rsidP="00A7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4D3A">
        <w:rPr>
          <w:rFonts w:ascii="Times New Roman" w:hAnsi="Times New Roman" w:cs="Times New Roman"/>
          <w:i/>
          <w:iCs/>
          <w:sz w:val="20"/>
          <w:szCs w:val="20"/>
        </w:rPr>
        <w:t>İlan edilen yarıyılda yönetmeliğin Madde 5.1’de belirtilen şartları sağlaması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7D77D3F7" w14:textId="144D823D" w:rsidR="0082519B" w:rsidRPr="00A74D3A" w:rsidRDefault="0082519B" w:rsidP="00A7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4D3A">
        <w:rPr>
          <w:rFonts w:ascii="Times New Roman" w:hAnsi="Times New Roman" w:cs="Times New Roman"/>
          <w:i/>
          <w:iCs/>
          <w:sz w:val="20"/>
          <w:szCs w:val="20"/>
        </w:rPr>
        <w:t>İş Akış Şemasında belirtilen tarihlerde OBS Üzerinden İşletmede Mesleki Eğitim İşyeri Başvurularının Yapması</w:t>
      </w:r>
      <w:r w:rsidR="00A74D3A" w:rsidRPr="00A74D3A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A74D3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F2953B6" w14:textId="7C8A0831" w:rsidR="0082519B" w:rsidRPr="00A74D3A" w:rsidRDefault="0082519B" w:rsidP="00A7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4D3A">
        <w:rPr>
          <w:rFonts w:ascii="Times New Roman" w:hAnsi="Times New Roman" w:cs="Times New Roman"/>
          <w:i/>
          <w:iCs/>
          <w:sz w:val="20"/>
          <w:szCs w:val="20"/>
        </w:rPr>
        <w:t>Geçerli Olan Başvuruların Kabulü sonrası İşletmede Mesleki Eğitim Sözleşmesi ve Protokollerin İşletmeye/Kuruma, İmza/Kaşe Yaptırılıp OBS’ ye Yüklemesi</w:t>
      </w:r>
      <w:r w:rsidR="00A74D3A" w:rsidRPr="00A74D3A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7E1D8241" w14:textId="77777777" w:rsidR="006630BD" w:rsidRDefault="0082519B" w:rsidP="00A7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74D3A">
        <w:rPr>
          <w:rFonts w:ascii="Times New Roman" w:hAnsi="Times New Roman" w:cs="Times New Roman"/>
          <w:i/>
          <w:iCs/>
          <w:sz w:val="20"/>
          <w:szCs w:val="20"/>
        </w:rPr>
        <w:t xml:space="preserve">İlgili yarıyılın kayıt süresinde Ders Seçim İşlemlerinin </w:t>
      </w:r>
      <w:proofErr w:type="spellStart"/>
      <w:r w:rsidRPr="00A74D3A">
        <w:rPr>
          <w:rFonts w:ascii="Times New Roman" w:hAnsi="Times New Roman" w:cs="Times New Roman"/>
          <w:i/>
          <w:iCs/>
          <w:sz w:val="20"/>
          <w:szCs w:val="20"/>
        </w:rPr>
        <w:t>OBS’den</w:t>
      </w:r>
      <w:proofErr w:type="spellEnd"/>
      <w:r w:rsidRPr="00A74D3A">
        <w:rPr>
          <w:rFonts w:ascii="Times New Roman" w:hAnsi="Times New Roman" w:cs="Times New Roman"/>
          <w:i/>
          <w:iCs/>
          <w:sz w:val="20"/>
          <w:szCs w:val="20"/>
        </w:rPr>
        <w:t xml:space="preserve"> yapılması gerek</w:t>
      </w:r>
      <w:r w:rsidR="00A74D3A" w:rsidRPr="00A74D3A">
        <w:rPr>
          <w:rFonts w:ascii="Times New Roman" w:hAnsi="Times New Roman" w:cs="Times New Roman"/>
          <w:i/>
          <w:iCs/>
          <w:sz w:val="20"/>
          <w:szCs w:val="20"/>
        </w:rPr>
        <w:t>li</w:t>
      </w:r>
      <w:r w:rsidRPr="00A74D3A">
        <w:rPr>
          <w:rFonts w:ascii="Times New Roman" w:hAnsi="Times New Roman" w:cs="Times New Roman"/>
          <w:i/>
          <w:iCs/>
          <w:sz w:val="20"/>
          <w:szCs w:val="20"/>
        </w:rPr>
        <w:t>dir.</w:t>
      </w:r>
      <w:r w:rsidR="006630B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92E27A1" w14:textId="5744AB99" w:rsidR="0082519B" w:rsidRDefault="006630BD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u gereklilikleri sağlamadığı/yerine getirmediği</w:t>
      </w:r>
      <w:r w:rsidRPr="006630BD">
        <w:rPr>
          <w:rFonts w:ascii="Times New Roman" w:hAnsi="Times New Roman" w:cs="Times New Roman"/>
          <w:i/>
          <w:iCs/>
          <w:sz w:val="20"/>
          <w:szCs w:val="20"/>
        </w:rPr>
        <w:t xml:space="preserve"> durumda İ</w:t>
      </w:r>
      <w:r>
        <w:rPr>
          <w:rFonts w:ascii="Times New Roman" w:hAnsi="Times New Roman" w:cs="Times New Roman"/>
          <w:i/>
          <w:iCs/>
          <w:sz w:val="20"/>
          <w:szCs w:val="20"/>
        </w:rPr>
        <w:t>şletmede Mesleki Eğitime</w:t>
      </w:r>
      <w:r w:rsidRPr="006630B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965A3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gidemez</w:t>
      </w:r>
      <w:r w:rsidRPr="006630B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077E91F" w14:textId="65CCE76B" w:rsidR="00F965A3" w:rsidRDefault="00F965A3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2B056F9" w14:textId="77777777" w:rsidR="00330FE0" w:rsidRDefault="00330FE0" w:rsidP="00330FE0">
      <w:pPr>
        <w:pStyle w:val="stBilgi"/>
        <w:tabs>
          <w:tab w:val="clear" w:pos="4536"/>
          <w:tab w:val="clear" w:pos="9072"/>
          <w:tab w:val="left" w:pos="301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SPARTA UYGULAMALI BİLİMLER ÜNİVERSİTESİ</w:t>
      </w:r>
    </w:p>
    <w:p w14:paraId="020555A5" w14:textId="7208393B" w:rsidR="00330FE0" w:rsidRDefault="00330FE0" w:rsidP="00330FE0">
      <w:pPr>
        <w:pStyle w:val="stBilgi"/>
        <w:tabs>
          <w:tab w:val="clear" w:pos="4536"/>
          <w:tab w:val="clear" w:pos="9072"/>
          <w:tab w:val="left" w:pos="301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MESLEK YÜKSEKOKULU</w:t>
      </w:r>
    </w:p>
    <w:p w14:paraId="00D6F25B" w14:textId="63DDA5ED" w:rsidR="00F965A3" w:rsidRDefault="00330FE0" w:rsidP="00330FE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……………………………….</w:t>
      </w:r>
      <w:proofErr w:type="gramEnd"/>
      <w:r w:rsidRPr="0087474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ÖLÜMÜ KURUL KARARLARI</w:t>
      </w:r>
    </w:p>
    <w:p w14:paraId="1D41B822" w14:textId="716D6D29" w:rsidR="00F965A3" w:rsidRDefault="00F965A3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7E5189F" w14:textId="158DFC5A" w:rsidR="00330FE0" w:rsidRPr="003F4A7D" w:rsidRDefault="00330FE0" w:rsidP="00330FE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müz </w:t>
      </w:r>
      <w:r>
        <w:rPr>
          <w:rFonts w:ascii="Times New Roman" w:hAnsi="Times New Roman" w:cs="Times New Roman"/>
          <w:sz w:val="24"/>
          <w:szCs w:val="24"/>
        </w:rPr>
        <w:t>…/…/</w:t>
      </w:r>
      <w:r w:rsidRPr="00347ABB">
        <w:rPr>
          <w:rFonts w:ascii="Times New Roman" w:hAnsi="Times New Roman" w:cs="Times New Roman"/>
          <w:sz w:val="24"/>
          <w:szCs w:val="24"/>
        </w:rPr>
        <w:t xml:space="preserve">2023 tarihli </w:t>
      </w:r>
      <w:r>
        <w:rPr>
          <w:rFonts w:ascii="Times New Roman" w:hAnsi="Times New Roman" w:cs="Times New Roman"/>
          <w:sz w:val="24"/>
          <w:szCs w:val="24"/>
        </w:rPr>
        <w:t xml:space="preserve">Uygulamalı Eğitimler Komisyon Kararı ile belirlenen, </w:t>
      </w:r>
      <w:r>
        <w:rPr>
          <w:rFonts w:ascii="Times New Roman" w:hAnsi="Times New Roman"/>
          <w:bCs/>
          <w:sz w:val="24"/>
          <w:szCs w:val="24"/>
        </w:rPr>
        <w:t>20</w:t>
      </w:r>
      <w:r w:rsidR="00EC1D32">
        <w:rPr>
          <w:rFonts w:ascii="Times New Roman" w:hAnsi="Times New Roman"/>
          <w:bCs/>
          <w:sz w:val="24"/>
          <w:szCs w:val="24"/>
        </w:rPr>
        <w:t>…</w:t>
      </w:r>
      <w:r>
        <w:rPr>
          <w:rFonts w:ascii="Times New Roman" w:hAnsi="Times New Roman"/>
          <w:bCs/>
          <w:sz w:val="24"/>
          <w:szCs w:val="24"/>
        </w:rPr>
        <w:t>-20</w:t>
      </w:r>
      <w:r w:rsidR="00EC1D32">
        <w:rPr>
          <w:rFonts w:ascii="Times New Roman" w:hAnsi="Times New Roman"/>
          <w:bCs/>
          <w:sz w:val="24"/>
          <w:szCs w:val="24"/>
        </w:rPr>
        <w:t>…</w:t>
      </w:r>
      <w:r w:rsidRPr="004F3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</w:t>
      </w:r>
      <w:r w:rsidRPr="002A0611">
        <w:rPr>
          <w:rFonts w:ascii="Times New Roman" w:hAnsi="Times New Roman"/>
          <w:bCs/>
          <w:sz w:val="24"/>
          <w:szCs w:val="24"/>
        </w:rPr>
        <w:t>ğitim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Ö</w:t>
      </w:r>
      <w:r w:rsidRPr="00CF2EF9">
        <w:rPr>
          <w:rFonts w:ascii="Times New Roman" w:hAnsi="Times New Roman"/>
          <w:bCs/>
          <w:sz w:val="24"/>
          <w:szCs w:val="24"/>
        </w:rPr>
        <w:t>ğretim yıl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>üz/</w:t>
      </w:r>
      <w:r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ahar</w:t>
      </w:r>
      <w:r w:rsidRPr="00CF2EF9">
        <w:rPr>
          <w:rFonts w:ascii="Times New Roman" w:hAnsi="Times New Roman"/>
          <w:bCs/>
          <w:sz w:val="24"/>
          <w:szCs w:val="24"/>
        </w:rPr>
        <w:t xml:space="preserve"> yarıyılında</w:t>
      </w:r>
      <w:r w:rsidRPr="003F4A7D">
        <w:rPr>
          <w:rFonts w:ascii="Times New Roman" w:hAnsi="Times New Roman"/>
          <w:sz w:val="24"/>
          <w:szCs w:val="24"/>
        </w:rPr>
        <w:t xml:space="preserve">, </w:t>
      </w:r>
      <w:r w:rsidRPr="002A0611">
        <w:rPr>
          <w:rFonts w:ascii="Times New Roman" w:hAnsi="Times New Roman" w:cs="Times New Roman"/>
          <w:sz w:val="24"/>
          <w:szCs w:val="24"/>
        </w:rPr>
        <w:t>İşletmede Mesleki Eğitim’e gidecek öğrencilerin dönem</w:t>
      </w:r>
      <w:r>
        <w:rPr>
          <w:rFonts w:ascii="Times New Roman" w:hAnsi="Times New Roman" w:cs="Times New Roman"/>
          <w:sz w:val="24"/>
          <w:szCs w:val="24"/>
        </w:rPr>
        <w:t xml:space="preserve"> bilgilerinin komisyonun önerdiği</w:t>
      </w:r>
      <w:r>
        <w:rPr>
          <w:rFonts w:ascii="Times New Roman" w:hAnsi="Times New Roman" w:cs="Times New Roman"/>
          <w:sz w:val="24"/>
          <w:szCs w:val="24"/>
        </w:rPr>
        <w:t>/bölüm kurulunca belirlendiği,</w:t>
      </w:r>
      <w:r>
        <w:rPr>
          <w:rFonts w:ascii="Times New Roman" w:hAnsi="Times New Roman" w:cs="Times New Roman"/>
          <w:sz w:val="24"/>
          <w:szCs w:val="24"/>
        </w:rPr>
        <w:t xml:space="preserve"> ekteki şekliyle uygunluğuna</w:t>
      </w:r>
      <w:r w:rsidRPr="002A0611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ilgili öğrencilerinin dönem bilgilerinin öğrenci bilgi sistemine işlenmesine </w:t>
      </w:r>
      <w:r w:rsidRPr="003F4A7D">
        <w:rPr>
          <w:rFonts w:ascii="Times New Roman" w:hAnsi="Times New Roman"/>
          <w:sz w:val="24"/>
          <w:szCs w:val="24"/>
        </w:rPr>
        <w:t>oy</w:t>
      </w:r>
      <w:r w:rsidRPr="003F4A7D">
        <w:rPr>
          <w:rFonts w:ascii="Times New Roman" w:hAnsi="Times New Roman"/>
          <w:sz w:val="24"/>
          <w:szCs w:val="24"/>
          <w:shd w:val="clear" w:color="auto" w:fill="FFFFFF"/>
        </w:rPr>
        <w:t xml:space="preserve"> birliği ile karar </w:t>
      </w:r>
      <w:r w:rsidRPr="003F4A7D">
        <w:rPr>
          <w:rFonts w:ascii="Times New Roman" w:hAnsi="Times New Roman"/>
          <w:sz w:val="24"/>
          <w:szCs w:val="24"/>
        </w:rPr>
        <w:t xml:space="preserve">verilmiştir.    </w:t>
      </w:r>
    </w:p>
    <w:p w14:paraId="5AEE75B6" w14:textId="77777777" w:rsidR="00330FE0" w:rsidRDefault="00330FE0" w:rsidP="00330FE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269AD1" w14:textId="77777777" w:rsidR="00330FE0" w:rsidRPr="0071633B" w:rsidRDefault="00330FE0" w:rsidP="00330FE0">
      <w:pPr>
        <w:spacing w:after="0"/>
        <w:rPr>
          <w:rFonts w:ascii="Times New Roman" w:hAnsi="Times New Roman"/>
          <w:bCs/>
          <w:sz w:val="24"/>
          <w:szCs w:val="24"/>
        </w:rPr>
      </w:pPr>
      <w:r w:rsidRPr="0071633B">
        <w:rPr>
          <w:rFonts w:ascii="Times New Roman" w:hAnsi="Times New Roman"/>
          <w:bCs/>
          <w:sz w:val="24"/>
          <w:szCs w:val="24"/>
        </w:rPr>
        <w:t>Ekler:</w:t>
      </w:r>
    </w:p>
    <w:p w14:paraId="290DF348" w14:textId="5F55E245" w:rsidR="00330FE0" w:rsidRPr="00EC1D32" w:rsidRDefault="00330FE0" w:rsidP="00330FE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C1D32">
        <w:rPr>
          <w:rFonts w:ascii="Times New Roman" w:hAnsi="Times New Roman"/>
          <w:bCs/>
          <w:sz w:val="24"/>
          <w:szCs w:val="24"/>
        </w:rPr>
        <w:t>1)  2023-2024</w:t>
      </w:r>
      <w:r w:rsidRPr="00EC1D32">
        <w:rPr>
          <w:rFonts w:ascii="Times New Roman" w:hAnsi="Times New Roman"/>
          <w:b/>
          <w:sz w:val="24"/>
          <w:szCs w:val="24"/>
        </w:rPr>
        <w:t xml:space="preserve"> </w:t>
      </w:r>
      <w:r w:rsidRPr="00EC1D32">
        <w:rPr>
          <w:rFonts w:ascii="Times New Roman" w:hAnsi="Times New Roman"/>
          <w:bCs/>
          <w:sz w:val="24"/>
          <w:szCs w:val="24"/>
        </w:rPr>
        <w:t xml:space="preserve">Eğitim-Öğretim yılı </w:t>
      </w:r>
      <w:r w:rsidRPr="00EC1D32">
        <w:rPr>
          <w:rFonts w:ascii="Times New Roman" w:hAnsi="Times New Roman" w:cs="Times New Roman"/>
          <w:bCs/>
          <w:sz w:val="24"/>
          <w:szCs w:val="24"/>
        </w:rPr>
        <w:t>İşletmede Mesleki Eğitim İçin Dönem Tercihleri Sonuç</w:t>
      </w:r>
      <w:r w:rsidR="00EC1D32" w:rsidRPr="00EC1D32">
        <w:rPr>
          <w:rFonts w:ascii="Times New Roman" w:hAnsi="Times New Roman" w:cs="Times New Roman"/>
          <w:bCs/>
          <w:sz w:val="24"/>
          <w:szCs w:val="24"/>
        </w:rPr>
        <w:t>ları</w:t>
      </w:r>
      <w:r w:rsidRPr="00EC1D3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C1D32">
        <w:rPr>
          <w:rFonts w:ascii="Times New Roman" w:hAnsi="Times New Roman" w:cs="Times New Roman"/>
          <w:bCs/>
          <w:sz w:val="24"/>
          <w:szCs w:val="24"/>
        </w:rPr>
        <w:t>…</w:t>
      </w:r>
      <w:r w:rsidRPr="00EC1D32">
        <w:rPr>
          <w:rFonts w:ascii="Times New Roman" w:hAnsi="Times New Roman" w:cs="Times New Roman"/>
          <w:bCs/>
          <w:sz w:val="24"/>
          <w:szCs w:val="24"/>
        </w:rPr>
        <w:t>Sayfa)</w:t>
      </w:r>
    </w:p>
    <w:p w14:paraId="0E01C418" w14:textId="4F85E9D2" w:rsidR="00330FE0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F67FD58" w14:textId="476E1364" w:rsidR="00330FE0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4EAB393" w14:textId="6FB2F16A" w:rsidR="00330FE0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EE450C4" w14:textId="77777777" w:rsidR="00EC1D32" w:rsidRDefault="00EC1D32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E502438" w14:textId="5BB44B8B" w:rsidR="00330FE0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EC2EBC3" w14:textId="727BD555" w:rsidR="00330FE0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3B410AC" w14:textId="4CB5EBCD" w:rsidR="00330FE0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oKlavuzu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30FE0" w14:paraId="1FC2AA59" w14:textId="77777777" w:rsidTr="00FC2601">
        <w:tc>
          <w:tcPr>
            <w:tcW w:w="3398" w:type="dxa"/>
          </w:tcPr>
          <w:p w14:paraId="73E6DE0A" w14:textId="77777777" w:rsidR="00330FE0" w:rsidRDefault="00330FE0" w:rsidP="00FC260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168C" w14:textId="77777777" w:rsidR="00330FE0" w:rsidRPr="00116798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color w:val="BCBCBC"/>
              </w:rPr>
              <w:t>Adı-Soyadı / İmza</w:t>
            </w:r>
          </w:p>
          <w:p w14:paraId="282AEEE0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…………….</w:t>
            </w:r>
            <w:proofErr w:type="gramEnd"/>
          </w:p>
          <w:p w14:paraId="121ABE27" w14:textId="205FEE84" w:rsidR="00330FE0" w:rsidRPr="00116798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Pr="00116798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  <w:p w14:paraId="26FD892E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</w:rPr>
              <w:t xml:space="preserve">_ _ /_ _ / 20 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11679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398" w:type="dxa"/>
          </w:tcPr>
          <w:p w14:paraId="6784673A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FAC7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color w:val="BCBCBC"/>
              </w:rPr>
              <w:t>Adı-Soyadı / İmza</w:t>
            </w:r>
          </w:p>
          <w:p w14:paraId="053994EA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…………….</w:t>
            </w:r>
            <w:proofErr w:type="gramEnd"/>
          </w:p>
          <w:p w14:paraId="0D1288B6" w14:textId="11E56888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CE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1B136E55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</w:rPr>
              <w:t xml:space="preserve">_ _ /_ _ / 20 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116798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3398" w:type="dxa"/>
          </w:tcPr>
          <w:p w14:paraId="537C7FE8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B6A1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  <w:color w:val="BCBCBC"/>
              </w:rPr>
              <w:t>Adı-Soyadı / İmza</w:t>
            </w:r>
          </w:p>
          <w:p w14:paraId="42C2260A" w14:textId="77777777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.…………….</w:t>
            </w:r>
            <w:proofErr w:type="gramEnd"/>
          </w:p>
          <w:p w14:paraId="2D3A2886" w14:textId="0A32B00D" w:rsidR="00330FE0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14:paraId="2B315CD2" w14:textId="77777777" w:rsidR="00330FE0" w:rsidRPr="008064CE" w:rsidRDefault="00330FE0" w:rsidP="00FC260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98">
              <w:rPr>
                <w:rFonts w:ascii="Times New Roman" w:hAnsi="Times New Roman" w:cs="Times New Roman"/>
              </w:rPr>
              <w:t xml:space="preserve">_ _ /_ _ / 20 </w:t>
            </w:r>
            <w:r>
              <w:rPr>
                <w:rFonts w:ascii="Times New Roman" w:hAnsi="Times New Roman" w:cs="Times New Roman"/>
              </w:rPr>
              <w:t xml:space="preserve">_ </w:t>
            </w:r>
            <w:r w:rsidRPr="00116798">
              <w:rPr>
                <w:rFonts w:ascii="Times New Roman" w:hAnsi="Times New Roman" w:cs="Times New Roman"/>
              </w:rPr>
              <w:t>_</w:t>
            </w:r>
          </w:p>
        </w:tc>
      </w:tr>
    </w:tbl>
    <w:p w14:paraId="7A240803" w14:textId="77777777" w:rsidR="00330FE0" w:rsidRPr="001F6777" w:rsidRDefault="00330FE0" w:rsidP="00493C5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330FE0" w:rsidRPr="001F6777" w:rsidSect="003143C4">
      <w:head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3824" w14:textId="77777777" w:rsidR="006B471F" w:rsidRDefault="006B471F" w:rsidP="00362188">
      <w:pPr>
        <w:spacing w:after="0" w:line="240" w:lineRule="auto"/>
      </w:pPr>
      <w:r>
        <w:separator/>
      </w:r>
    </w:p>
  </w:endnote>
  <w:endnote w:type="continuationSeparator" w:id="0">
    <w:p w14:paraId="0B26CF95" w14:textId="77777777" w:rsidR="006B471F" w:rsidRDefault="006B471F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FB500" w14:textId="77777777" w:rsidR="006B471F" w:rsidRDefault="006B471F" w:rsidP="00362188">
      <w:pPr>
        <w:spacing w:after="0" w:line="240" w:lineRule="auto"/>
      </w:pPr>
      <w:r>
        <w:separator/>
      </w:r>
    </w:p>
  </w:footnote>
  <w:footnote w:type="continuationSeparator" w:id="0">
    <w:p w14:paraId="4DA6D13F" w14:textId="77777777" w:rsidR="006B471F" w:rsidRDefault="006B471F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44C12D60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3B2AFD34" w14:textId="23DF4742" w:rsidR="00FE2309" w:rsidRPr="000354E2" w:rsidRDefault="00FE2309" w:rsidP="00BA0887">
          <w:pPr>
            <w:pStyle w:val="stBilgi"/>
            <w:tabs>
              <w:tab w:val="clear" w:pos="4536"/>
              <w:tab w:val="clear" w:pos="9072"/>
              <w:tab w:val="left" w:pos="3014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İşletmede Mesleki Eğitim </w:t>
          </w:r>
          <w:r w:rsidR="001B1A53">
            <w:rPr>
              <w:rFonts w:ascii="Times New Roman" w:hAnsi="Times New Roman" w:cs="Times New Roman"/>
              <w:b/>
              <w:bCs/>
              <w:sz w:val="24"/>
              <w:szCs w:val="24"/>
            </w:rPr>
            <w:t>İ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çin</w:t>
          </w:r>
          <w:r w:rsidR="00CB30A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88403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önem </w:t>
          </w:r>
          <w:r w:rsidR="001B1A53">
            <w:rPr>
              <w:rFonts w:ascii="Times New Roman" w:hAnsi="Times New Roman" w:cs="Times New Roman"/>
              <w:b/>
              <w:bCs/>
              <w:sz w:val="24"/>
              <w:szCs w:val="24"/>
            </w:rPr>
            <w:t>Tercihleri Sonuç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CCDE70A" w:rsidR="000354E2" w:rsidRPr="00CB30A7" w:rsidRDefault="005252DC" w:rsidP="00B506C7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CB30A7">
            <w:rPr>
              <w:rFonts w:ascii="Times New Roman" w:hAnsi="Times New Roman" w:cs="Times New Roman"/>
              <w:sz w:val="16"/>
              <w:szCs w:val="16"/>
            </w:rPr>
            <w:t>MYK</w:t>
          </w:r>
          <w:r w:rsidR="00FE7687" w:rsidRPr="00CB30A7"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CB30A7">
            <w:rPr>
              <w:rFonts w:ascii="Times New Roman" w:hAnsi="Times New Roman" w:cs="Times New Roman"/>
              <w:sz w:val="16"/>
              <w:szCs w:val="16"/>
            </w:rPr>
            <w:t>SVP</w:t>
          </w:r>
          <w:r w:rsidR="000354E2" w:rsidRPr="00CB30A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 w:rsidRPr="00CB30A7">
            <w:rPr>
              <w:rFonts w:ascii="Times New Roman" w:hAnsi="Times New Roman" w:cs="Times New Roman"/>
              <w:sz w:val="16"/>
              <w:szCs w:val="16"/>
            </w:rPr>
            <w:t>000</w:t>
          </w:r>
          <w:r w:rsidR="00CB30A7" w:rsidRPr="00CB30A7"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1DB91600" w:rsidR="000354E2" w:rsidRPr="00FE7687" w:rsidRDefault="00B506C7" w:rsidP="00B506C7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E63776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7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E63776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658E9972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22C3F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A22C3F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9C0"/>
    <w:multiLevelType w:val="hybridMultilevel"/>
    <w:tmpl w:val="9DF8C0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BB6"/>
    <w:multiLevelType w:val="hybridMultilevel"/>
    <w:tmpl w:val="3B520E3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638DE"/>
    <w:multiLevelType w:val="hybridMultilevel"/>
    <w:tmpl w:val="398E5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5A2"/>
    <w:multiLevelType w:val="hybridMultilevel"/>
    <w:tmpl w:val="E8F82E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0ABF"/>
    <w:multiLevelType w:val="hybridMultilevel"/>
    <w:tmpl w:val="AE544EFC"/>
    <w:lvl w:ilvl="0" w:tplc="5C5471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A02034"/>
    <w:multiLevelType w:val="hybridMultilevel"/>
    <w:tmpl w:val="C8A2974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6A0D28"/>
    <w:multiLevelType w:val="hybridMultilevel"/>
    <w:tmpl w:val="E5745578"/>
    <w:lvl w:ilvl="0" w:tplc="38824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0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0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0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E7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5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4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8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E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16521A"/>
    <w:multiLevelType w:val="hybridMultilevel"/>
    <w:tmpl w:val="0BC25BAC"/>
    <w:lvl w:ilvl="0" w:tplc="680632CC">
      <w:start w:val="1"/>
      <w:numFmt w:val="lowerLetter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0502755A">
      <w:numFmt w:val="bullet"/>
      <w:lvlText w:val="•"/>
      <w:lvlJc w:val="left"/>
      <w:pPr>
        <w:ind w:left="1698" w:hanging="360"/>
      </w:pPr>
      <w:rPr>
        <w:rFonts w:hint="default"/>
        <w:lang w:val="tr-TR" w:eastAsia="en-US" w:bidi="ar-SA"/>
      </w:rPr>
    </w:lvl>
    <w:lvl w:ilvl="2" w:tplc="92D6C34C">
      <w:numFmt w:val="bullet"/>
      <w:lvlText w:val="•"/>
      <w:lvlJc w:val="left"/>
      <w:pPr>
        <w:ind w:left="2557" w:hanging="360"/>
      </w:pPr>
      <w:rPr>
        <w:rFonts w:hint="default"/>
        <w:lang w:val="tr-TR" w:eastAsia="en-US" w:bidi="ar-SA"/>
      </w:rPr>
    </w:lvl>
    <w:lvl w:ilvl="3" w:tplc="D3DC29AC">
      <w:numFmt w:val="bullet"/>
      <w:lvlText w:val="•"/>
      <w:lvlJc w:val="left"/>
      <w:pPr>
        <w:ind w:left="3415" w:hanging="360"/>
      </w:pPr>
      <w:rPr>
        <w:rFonts w:hint="default"/>
        <w:lang w:val="tr-TR" w:eastAsia="en-US" w:bidi="ar-SA"/>
      </w:rPr>
    </w:lvl>
    <w:lvl w:ilvl="4" w:tplc="22F43C36">
      <w:numFmt w:val="bullet"/>
      <w:lvlText w:val="•"/>
      <w:lvlJc w:val="left"/>
      <w:pPr>
        <w:ind w:left="4274" w:hanging="360"/>
      </w:pPr>
      <w:rPr>
        <w:rFonts w:hint="default"/>
        <w:lang w:val="tr-TR" w:eastAsia="en-US" w:bidi="ar-SA"/>
      </w:rPr>
    </w:lvl>
    <w:lvl w:ilvl="5" w:tplc="6D7E110E">
      <w:numFmt w:val="bullet"/>
      <w:lvlText w:val="•"/>
      <w:lvlJc w:val="left"/>
      <w:pPr>
        <w:ind w:left="5133" w:hanging="360"/>
      </w:pPr>
      <w:rPr>
        <w:rFonts w:hint="default"/>
        <w:lang w:val="tr-TR" w:eastAsia="en-US" w:bidi="ar-SA"/>
      </w:rPr>
    </w:lvl>
    <w:lvl w:ilvl="6" w:tplc="BD807094">
      <w:numFmt w:val="bullet"/>
      <w:lvlText w:val="•"/>
      <w:lvlJc w:val="left"/>
      <w:pPr>
        <w:ind w:left="5991" w:hanging="360"/>
      </w:pPr>
      <w:rPr>
        <w:rFonts w:hint="default"/>
        <w:lang w:val="tr-TR" w:eastAsia="en-US" w:bidi="ar-SA"/>
      </w:rPr>
    </w:lvl>
    <w:lvl w:ilvl="7" w:tplc="659A35B2">
      <w:numFmt w:val="bullet"/>
      <w:lvlText w:val="•"/>
      <w:lvlJc w:val="left"/>
      <w:pPr>
        <w:ind w:left="6850" w:hanging="360"/>
      </w:pPr>
      <w:rPr>
        <w:rFonts w:hint="default"/>
        <w:lang w:val="tr-TR" w:eastAsia="en-US" w:bidi="ar-SA"/>
      </w:rPr>
    </w:lvl>
    <w:lvl w:ilvl="8" w:tplc="57F83602">
      <w:numFmt w:val="bullet"/>
      <w:lvlText w:val="•"/>
      <w:lvlJc w:val="left"/>
      <w:pPr>
        <w:ind w:left="770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27813ECE"/>
    <w:multiLevelType w:val="hybridMultilevel"/>
    <w:tmpl w:val="54663B44"/>
    <w:lvl w:ilvl="0" w:tplc="2AE4BDC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D86BB1"/>
    <w:multiLevelType w:val="hybridMultilevel"/>
    <w:tmpl w:val="C698359A"/>
    <w:lvl w:ilvl="0" w:tplc="D15C6A8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  <w:lang w:val="tr-TR" w:eastAsia="en-US" w:bidi="ar-SA"/>
      </w:rPr>
    </w:lvl>
    <w:lvl w:ilvl="1" w:tplc="2E1EC192">
      <w:numFmt w:val="bullet"/>
      <w:lvlText w:val="•"/>
      <w:lvlJc w:val="left"/>
      <w:pPr>
        <w:ind w:left="1888" w:hanging="360"/>
      </w:pPr>
      <w:rPr>
        <w:rFonts w:hint="default"/>
        <w:lang w:val="tr-TR" w:eastAsia="en-US" w:bidi="ar-SA"/>
      </w:rPr>
    </w:lvl>
    <w:lvl w:ilvl="2" w:tplc="9E722214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3" w:tplc="E2C8B000">
      <w:numFmt w:val="bullet"/>
      <w:lvlText w:val="•"/>
      <w:lvlJc w:val="left"/>
      <w:pPr>
        <w:ind w:left="3537" w:hanging="360"/>
      </w:pPr>
      <w:rPr>
        <w:rFonts w:hint="default"/>
        <w:lang w:val="tr-TR" w:eastAsia="en-US" w:bidi="ar-SA"/>
      </w:rPr>
    </w:lvl>
    <w:lvl w:ilvl="4" w:tplc="832EFDD8">
      <w:numFmt w:val="bullet"/>
      <w:lvlText w:val="•"/>
      <w:lvlJc w:val="left"/>
      <w:pPr>
        <w:ind w:left="4362" w:hanging="360"/>
      </w:pPr>
      <w:rPr>
        <w:rFonts w:hint="default"/>
        <w:lang w:val="tr-TR" w:eastAsia="en-US" w:bidi="ar-SA"/>
      </w:rPr>
    </w:lvl>
    <w:lvl w:ilvl="5" w:tplc="E88601AA">
      <w:numFmt w:val="bullet"/>
      <w:lvlText w:val="•"/>
      <w:lvlJc w:val="left"/>
      <w:pPr>
        <w:ind w:left="5187" w:hanging="360"/>
      </w:pPr>
      <w:rPr>
        <w:rFonts w:hint="default"/>
        <w:lang w:val="tr-TR" w:eastAsia="en-US" w:bidi="ar-SA"/>
      </w:rPr>
    </w:lvl>
    <w:lvl w:ilvl="6" w:tplc="5906C586">
      <w:numFmt w:val="bullet"/>
      <w:lvlText w:val="•"/>
      <w:lvlJc w:val="left"/>
      <w:pPr>
        <w:ind w:left="6011" w:hanging="360"/>
      </w:pPr>
      <w:rPr>
        <w:rFonts w:hint="default"/>
        <w:lang w:val="tr-TR" w:eastAsia="en-US" w:bidi="ar-SA"/>
      </w:rPr>
    </w:lvl>
    <w:lvl w:ilvl="7" w:tplc="61380748">
      <w:numFmt w:val="bullet"/>
      <w:lvlText w:val="•"/>
      <w:lvlJc w:val="left"/>
      <w:pPr>
        <w:ind w:left="6836" w:hanging="360"/>
      </w:pPr>
      <w:rPr>
        <w:rFonts w:hint="default"/>
        <w:lang w:val="tr-TR" w:eastAsia="en-US" w:bidi="ar-SA"/>
      </w:rPr>
    </w:lvl>
    <w:lvl w:ilvl="8" w:tplc="A60E05F4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ADC36BC"/>
    <w:multiLevelType w:val="multilevel"/>
    <w:tmpl w:val="F65C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B10902"/>
    <w:multiLevelType w:val="hybridMultilevel"/>
    <w:tmpl w:val="9224E3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2735D"/>
    <w:multiLevelType w:val="hybridMultilevel"/>
    <w:tmpl w:val="19D680AA"/>
    <w:lvl w:ilvl="0" w:tplc="7CCA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2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A0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0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C3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A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64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C9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00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191914"/>
    <w:multiLevelType w:val="hybridMultilevel"/>
    <w:tmpl w:val="8702D358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032BC"/>
    <w:multiLevelType w:val="hybridMultilevel"/>
    <w:tmpl w:val="49F0F0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0F47"/>
    <w:multiLevelType w:val="hybridMultilevel"/>
    <w:tmpl w:val="71C640D2"/>
    <w:lvl w:ilvl="0" w:tplc="C33438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6"/>
    <w:rsid w:val="000126FB"/>
    <w:rsid w:val="00015634"/>
    <w:rsid w:val="00015B2D"/>
    <w:rsid w:val="00022599"/>
    <w:rsid w:val="000354E2"/>
    <w:rsid w:val="0004498F"/>
    <w:rsid w:val="00046F29"/>
    <w:rsid w:val="000544ED"/>
    <w:rsid w:val="000B6686"/>
    <w:rsid w:val="000B6D72"/>
    <w:rsid w:val="000C1007"/>
    <w:rsid w:val="000C27BC"/>
    <w:rsid w:val="000D1602"/>
    <w:rsid w:val="000D34E5"/>
    <w:rsid w:val="000E1DBF"/>
    <w:rsid w:val="000F3F5A"/>
    <w:rsid w:val="0011259A"/>
    <w:rsid w:val="00115C05"/>
    <w:rsid w:val="00116798"/>
    <w:rsid w:val="00121B04"/>
    <w:rsid w:val="00135A56"/>
    <w:rsid w:val="001546C6"/>
    <w:rsid w:val="00160157"/>
    <w:rsid w:val="001718BA"/>
    <w:rsid w:val="00171DA8"/>
    <w:rsid w:val="001725BC"/>
    <w:rsid w:val="00173FB4"/>
    <w:rsid w:val="001778A7"/>
    <w:rsid w:val="00181749"/>
    <w:rsid w:val="00194F20"/>
    <w:rsid w:val="0019563C"/>
    <w:rsid w:val="001A0886"/>
    <w:rsid w:val="001B1A53"/>
    <w:rsid w:val="001B492B"/>
    <w:rsid w:val="001B58AB"/>
    <w:rsid w:val="001B7617"/>
    <w:rsid w:val="001C4033"/>
    <w:rsid w:val="001C6704"/>
    <w:rsid w:val="001E23FE"/>
    <w:rsid w:val="001E521F"/>
    <w:rsid w:val="001F0890"/>
    <w:rsid w:val="001F3997"/>
    <w:rsid w:val="001F6777"/>
    <w:rsid w:val="001F7ED5"/>
    <w:rsid w:val="00200795"/>
    <w:rsid w:val="002055AF"/>
    <w:rsid w:val="002221F5"/>
    <w:rsid w:val="0024579D"/>
    <w:rsid w:val="00247B7B"/>
    <w:rsid w:val="0026787A"/>
    <w:rsid w:val="00280A8F"/>
    <w:rsid w:val="00282077"/>
    <w:rsid w:val="002C2423"/>
    <w:rsid w:val="002C448E"/>
    <w:rsid w:val="003143C4"/>
    <w:rsid w:val="00317299"/>
    <w:rsid w:val="003204C2"/>
    <w:rsid w:val="003278F9"/>
    <w:rsid w:val="00330FE0"/>
    <w:rsid w:val="003369FC"/>
    <w:rsid w:val="003370CA"/>
    <w:rsid w:val="00342858"/>
    <w:rsid w:val="00362188"/>
    <w:rsid w:val="00365045"/>
    <w:rsid w:val="00380750"/>
    <w:rsid w:val="003A3CA3"/>
    <w:rsid w:val="003B4256"/>
    <w:rsid w:val="003B504C"/>
    <w:rsid w:val="003B6AAB"/>
    <w:rsid w:val="003B7E4A"/>
    <w:rsid w:val="003C686A"/>
    <w:rsid w:val="003D22B6"/>
    <w:rsid w:val="003D3C8A"/>
    <w:rsid w:val="003E71B9"/>
    <w:rsid w:val="00403BD9"/>
    <w:rsid w:val="004059CE"/>
    <w:rsid w:val="00440A56"/>
    <w:rsid w:val="004445CC"/>
    <w:rsid w:val="00446032"/>
    <w:rsid w:val="00493C52"/>
    <w:rsid w:val="00494BCD"/>
    <w:rsid w:val="004A5EB4"/>
    <w:rsid w:val="004B4A3E"/>
    <w:rsid w:val="004C2DC8"/>
    <w:rsid w:val="004D7360"/>
    <w:rsid w:val="004E02A0"/>
    <w:rsid w:val="004E1997"/>
    <w:rsid w:val="004E3A57"/>
    <w:rsid w:val="004E7192"/>
    <w:rsid w:val="00513158"/>
    <w:rsid w:val="005252DC"/>
    <w:rsid w:val="00544D43"/>
    <w:rsid w:val="00557619"/>
    <w:rsid w:val="005806E4"/>
    <w:rsid w:val="00597111"/>
    <w:rsid w:val="00597F62"/>
    <w:rsid w:val="005B29D2"/>
    <w:rsid w:val="005B5259"/>
    <w:rsid w:val="005C09DE"/>
    <w:rsid w:val="005C7EAE"/>
    <w:rsid w:val="005D65CC"/>
    <w:rsid w:val="005E3727"/>
    <w:rsid w:val="005F106B"/>
    <w:rsid w:val="00606211"/>
    <w:rsid w:val="00622071"/>
    <w:rsid w:val="00623587"/>
    <w:rsid w:val="00631494"/>
    <w:rsid w:val="00642888"/>
    <w:rsid w:val="00643840"/>
    <w:rsid w:val="00660CBC"/>
    <w:rsid w:val="006615B5"/>
    <w:rsid w:val="006630BD"/>
    <w:rsid w:val="00664023"/>
    <w:rsid w:val="00664113"/>
    <w:rsid w:val="00680D96"/>
    <w:rsid w:val="006A2A9B"/>
    <w:rsid w:val="006A332F"/>
    <w:rsid w:val="006B471F"/>
    <w:rsid w:val="006C0E30"/>
    <w:rsid w:val="006D281E"/>
    <w:rsid w:val="006D2A5C"/>
    <w:rsid w:val="006D4552"/>
    <w:rsid w:val="006E0E62"/>
    <w:rsid w:val="006E0F57"/>
    <w:rsid w:val="006E2678"/>
    <w:rsid w:val="006F3655"/>
    <w:rsid w:val="006F3C80"/>
    <w:rsid w:val="007015A9"/>
    <w:rsid w:val="00701BE3"/>
    <w:rsid w:val="007128B6"/>
    <w:rsid w:val="00721C9A"/>
    <w:rsid w:val="007269AB"/>
    <w:rsid w:val="0073080B"/>
    <w:rsid w:val="007346E1"/>
    <w:rsid w:val="007361C6"/>
    <w:rsid w:val="0074658B"/>
    <w:rsid w:val="00753ECB"/>
    <w:rsid w:val="00764FF9"/>
    <w:rsid w:val="00786574"/>
    <w:rsid w:val="00796671"/>
    <w:rsid w:val="007E170D"/>
    <w:rsid w:val="007E7C60"/>
    <w:rsid w:val="007F0562"/>
    <w:rsid w:val="007F217F"/>
    <w:rsid w:val="007F34FB"/>
    <w:rsid w:val="00802424"/>
    <w:rsid w:val="00802D12"/>
    <w:rsid w:val="00807B76"/>
    <w:rsid w:val="00816D20"/>
    <w:rsid w:val="0082519B"/>
    <w:rsid w:val="008306C1"/>
    <w:rsid w:val="00847980"/>
    <w:rsid w:val="00856153"/>
    <w:rsid w:val="0086321C"/>
    <w:rsid w:val="008658A2"/>
    <w:rsid w:val="00874712"/>
    <w:rsid w:val="00874ECE"/>
    <w:rsid w:val="00876986"/>
    <w:rsid w:val="00884032"/>
    <w:rsid w:val="00884DEB"/>
    <w:rsid w:val="00890FC8"/>
    <w:rsid w:val="008945E2"/>
    <w:rsid w:val="00896772"/>
    <w:rsid w:val="008B279A"/>
    <w:rsid w:val="008C0180"/>
    <w:rsid w:val="008C57C3"/>
    <w:rsid w:val="008D7448"/>
    <w:rsid w:val="008E3D2F"/>
    <w:rsid w:val="008F0157"/>
    <w:rsid w:val="008F0269"/>
    <w:rsid w:val="008F68D6"/>
    <w:rsid w:val="00900011"/>
    <w:rsid w:val="009211C0"/>
    <w:rsid w:val="0096224C"/>
    <w:rsid w:val="009627ED"/>
    <w:rsid w:val="00976286"/>
    <w:rsid w:val="009834E9"/>
    <w:rsid w:val="00993891"/>
    <w:rsid w:val="00994528"/>
    <w:rsid w:val="009965E4"/>
    <w:rsid w:val="00997E64"/>
    <w:rsid w:val="009A489D"/>
    <w:rsid w:val="009A692B"/>
    <w:rsid w:val="009E77C9"/>
    <w:rsid w:val="00A00434"/>
    <w:rsid w:val="00A14B93"/>
    <w:rsid w:val="00A22C3F"/>
    <w:rsid w:val="00A31250"/>
    <w:rsid w:val="00A312DE"/>
    <w:rsid w:val="00A31343"/>
    <w:rsid w:val="00A457E5"/>
    <w:rsid w:val="00A65799"/>
    <w:rsid w:val="00A74D3A"/>
    <w:rsid w:val="00A753A2"/>
    <w:rsid w:val="00AA49A7"/>
    <w:rsid w:val="00AB3336"/>
    <w:rsid w:val="00AB6AF7"/>
    <w:rsid w:val="00AC58E6"/>
    <w:rsid w:val="00AD7C6A"/>
    <w:rsid w:val="00AF525F"/>
    <w:rsid w:val="00AF58E6"/>
    <w:rsid w:val="00AF5F72"/>
    <w:rsid w:val="00B05FE7"/>
    <w:rsid w:val="00B24BE4"/>
    <w:rsid w:val="00B26D2C"/>
    <w:rsid w:val="00B334C8"/>
    <w:rsid w:val="00B37A35"/>
    <w:rsid w:val="00B46F4E"/>
    <w:rsid w:val="00B506C7"/>
    <w:rsid w:val="00B56B9D"/>
    <w:rsid w:val="00B651EA"/>
    <w:rsid w:val="00B8431E"/>
    <w:rsid w:val="00B9339D"/>
    <w:rsid w:val="00B966D5"/>
    <w:rsid w:val="00B974EB"/>
    <w:rsid w:val="00BA0887"/>
    <w:rsid w:val="00BB2717"/>
    <w:rsid w:val="00BC629D"/>
    <w:rsid w:val="00BD732B"/>
    <w:rsid w:val="00BE631A"/>
    <w:rsid w:val="00BE73C9"/>
    <w:rsid w:val="00BF77D3"/>
    <w:rsid w:val="00C00B1F"/>
    <w:rsid w:val="00C0726B"/>
    <w:rsid w:val="00C1128A"/>
    <w:rsid w:val="00C12C4B"/>
    <w:rsid w:val="00C26D63"/>
    <w:rsid w:val="00C371A0"/>
    <w:rsid w:val="00C54B78"/>
    <w:rsid w:val="00C64AF3"/>
    <w:rsid w:val="00C77DC0"/>
    <w:rsid w:val="00CB30A7"/>
    <w:rsid w:val="00CF4098"/>
    <w:rsid w:val="00D05D7E"/>
    <w:rsid w:val="00D1343A"/>
    <w:rsid w:val="00D448E6"/>
    <w:rsid w:val="00D45863"/>
    <w:rsid w:val="00D563BF"/>
    <w:rsid w:val="00D60FE1"/>
    <w:rsid w:val="00D81915"/>
    <w:rsid w:val="00D94150"/>
    <w:rsid w:val="00DA4BB1"/>
    <w:rsid w:val="00DC67FE"/>
    <w:rsid w:val="00DF6F1C"/>
    <w:rsid w:val="00E05429"/>
    <w:rsid w:val="00E0572B"/>
    <w:rsid w:val="00E14F69"/>
    <w:rsid w:val="00E22AE6"/>
    <w:rsid w:val="00E37A90"/>
    <w:rsid w:val="00E52AB4"/>
    <w:rsid w:val="00E63776"/>
    <w:rsid w:val="00EA38C3"/>
    <w:rsid w:val="00EB0C4B"/>
    <w:rsid w:val="00EC1D32"/>
    <w:rsid w:val="00ED7DB6"/>
    <w:rsid w:val="00EE119B"/>
    <w:rsid w:val="00F06E86"/>
    <w:rsid w:val="00F16159"/>
    <w:rsid w:val="00F258F7"/>
    <w:rsid w:val="00F40E29"/>
    <w:rsid w:val="00F418F4"/>
    <w:rsid w:val="00F45C27"/>
    <w:rsid w:val="00F46940"/>
    <w:rsid w:val="00F50909"/>
    <w:rsid w:val="00F50C70"/>
    <w:rsid w:val="00F516A1"/>
    <w:rsid w:val="00F5347A"/>
    <w:rsid w:val="00F57FB0"/>
    <w:rsid w:val="00F64FE2"/>
    <w:rsid w:val="00F65450"/>
    <w:rsid w:val="00F728E1"/>
    <w:rsid w:val="00F73BAE"/>
    <w:rsid w:val="00F854AA"/>
    <w:rsid w:val="00F965A3"/>
    <w:rsid w:val="00FA14A1"/>
    <w:rsid w:val="00FA5ACD"/>
    <w:rsid w:val="00FB2C67"/>
    <w:rsid w:val="00FB5DC1"/>
    <w:rsid w:val="00FC6596"/>
    <w:rsid w:val="00FC6C49"/>
    <w:rsid w:val="00FE2309"/>
    <w:rsid w:val="00FE2C6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23"/>
  </w:style>
  <w:style w:type="paragraph" w:styleId="Balk1">
    <w:name w:val="heading 1"/>
    <w:basedOn w:val="Normal"/>
    <w:link w:val="Balk1Char"/>
    <w:uiPriority w:val="9"/>
    <w:qFormat/>
    <w:rsid w:val="00BE73C9"/>
    <w:pPr>
      <w:widowControl w:val="0"/>
      <w:autoSpaceDE w:val="0"/>
      <w:autoSpaceDN w:val="0"/>
      <w:spacing w:after="0" w:line="240" w:lineRule="auto"/>
      <w:ind w:left="824" w:right="1111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E73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BE73C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73C9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072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726B"/>
    <w:pPr>
      <w:widowControl w:val="0"/>
      <w:autoSpaceDE w:val="0"/>
      <w:autoSpaceDN w:val="0"/>
      <w:spacing w:after="0" w:line="183" w:lineRule="exact"/>
      <w:ind w:left="50"/>
    </w:pPr>
    <w:rPr>
      <w:rFonts w:ascii="Times New Roman" w:eastAsia="Times New Roman" w:hAnsi="Times New Roman" w:cs="Times New Roman"/>
    </w:rPr>
  </w:style>
  <w:style w:type="table" w:styleId="DzTablo1">
    <w:name w:val="Plain Table 1"/>
    <w:basedOn w:val="NormalTablo"/>
    <w:uiPriority w:val="41"/>
    <w:rsid w:val="003B50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3B50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E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6F3C80"/>
    <w:rPr>
      <w:i/>
      <w:iCs/>
    </w:rPr>
  </w:style>
  <w:style w:type="paragraph" w:styleId="AralkYok">
    <w:name w:val="No Spacing"/>
    <w:uiPriority w:val="1"/>
    <w:qFormat/>
    <w:rsid w:val="006F3C80"/>
    <w:pPr>
      <w:spacing w:after="0" w:line="240" w:lineRule="auto"/>
    </w:pPr>
  </w:style>
  <w:style w:type="table" w:styleId="DzTablo2">
    <w:name w:val="Plain Table 2"/>
    <w:basedOn w:val="NormalTablo"/>
    <w:uiPriority w:val="42"/>
    <w:rsid w:val="00B37A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9E77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77C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77C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77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7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9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73EA-83BA-47AB-AD15-F059117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USER</cp:lastModifiedBy>
  <cp:revision>3</cp:revision>
  <cp:lastPrinted>2023-08-09T14:39:00Z</cp:lastPrinted>
  <dcterms:created xsi:type="dcterms:W3CDTF">2023-08-09T14:39:00Z</dcterms:created>
  <dcterms:modified xsi:type="dcterms:W3CDTF">2023-08-09T14:40:00Z</dcterms:modified>
</cp:coreProperties>
</file>